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D28A" w14:textId="67969BB8" w:rsidR="00DE4785" w:rsidRPr="00D83219" w:rsidRDefault="0085493A" w:rsidP="00DD4347">
      <w:pPr>
        <w:pStyle w:val="Title"/>
        <w:rPr>
          <w:rFonts w:asciiTheme="majorBidi" w:hAnsiTheme="majorBidi"/>
        </w:rPr>
      </w:pPr>
      <w:r w:rsidRPr="00D83219">
        <w:rPr>
          <w:rFonts w:asciiTheme="majorBidi" w:hAnsiTheme="majorBidi"/>
        </w:rPr>
        <w:t xml:space="preserve">Supplementary </w:t>
      </w:r>
      <w:r w:rsidR="006B2F85" w:rsidRPr="00D83219">
        <w:rPr>
          <w:rFonts w:asciiTheme="majorBidi" w:hAnsiTheme="majorBidi"/>
        </w:rPr>
        <w:t>Tables</w:t>
      </w:r>
      <w:r w:rsidRPr="00D83219">
        <w:rPr>
          <w:rFonts w:asciiTheme="majorBidi" w:hAnsiTheme="majorBidi"/>
        </w:rPr>
        <w:t xml:space="preserve"> for “</w:t>
      </w:r>
      <w:r w:rsidR="00DD4347" w:rsidRPr="00D83219">
        <w:rPr>
          <w:rFonts w:asciiTheme="majorBidi" w:hAnsiTheme="majorBidi"/>
        </w:rPr>
        <w:t>Artificial Intelligence Reveals Distinct Prognostic Subgroups of Muscle-Invasive Bladder Cancer on Histology Images</w:t>
      </w:r>
      <w:r w:rsidRPr="00D83219">
        <w:rPr>
          <w:rFonts w:asciiTheme="majorBidi" w:hAnsiTheme="majorBidi"/>
        </w:rPr>
        <w:t>”</w:t>
      </w:r>
    </w:p>
    <w:sdt>
      <w:sdtPr>
        <w:rPr>
          <w:rFonts w:asciiTheme="majorBidi" w:eastAsiaTheme="minorHAnsi" w:hAnsiTheme="majorBidi"/>
          <w:b w:val="0"/>
          <w:bCs w:val="0"/>
          <w:color w:val="auto"/>
          <w:sz w:val="20"/>
          <w:szCs w:val="20"/>
        </w:rPr>
        <w:id w:val="-1249580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461924" w14:textId="727A5959" w:rsidR="006B2F85" w:rsidRPr="00D83219" w:rsidRDefault="006B2F85">
          <w:pPr>
            <w:pStyle w:val="TOCHeading"/>
            <w:rPr>
              <w:rFonts w:asciiTheme="majorBidi" w:hAnsiTheme="majorBidi"/>
              <w:sz w:val="20"/>
              <w:szCs w:val="20"/>
            </w:rPr>
          </w:pPr>
          <w:r w:rsidRPr="00D83219">
            <w:rPr>
              <w:rFonts w:asciiTheme="majorBidi" w:hAnsiTheme="majorBidi"/>
              <w:sz w:val="20"/>
              <w:szCs w:val="20"/>
            </w:rPr>
            <w:t>Table of Contents</w:t>
          </w:r>
        </w:p>
        <w:p w14:paraId="7B09CF62" w14:textId="1BE811E4" w:rsidR="00256587" w:rsidRPr="00D83219" w:rsidRDefault="006B2F8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D83219">
            <w:rPr>
              <w:rFonts w:asciiTheme="majorBidi" w:hAnsiTheme="majorBidi" w:cstheme="majorBidi"/>
              <w:b w:val="0"/>
              <w:bCs w:val="0"/>
              <w:sz w:val="20"/>
              <w:szCs w:val="20"/>
            </w:rPr>
            <w:fldChar w:fldCharType="begin"/>
          </w:r>
          <w:r w:rsidRPr="00D83219">
            <w:rPr>
              <w:rFonts w:asciiTheme="majorBidi" w:hAnsiTheme="majorBidi" w:cstheme="majorBidi"/>
              <w:sz w:val="20"/>
              <w:szCs w:val="20"/>
            </w:rPr>
            <w:instrText xml:space="preserve"> TOC \o "1-3" \h \z \u </w:instrText>
          </w:r>
          <w:r w:rsidRPr="00D83219">
            <w:rPr>
              <w:rFonts w:asciiTheme="majorBidi" w:hAnsiTheme="majorBidi" w:cstheme="majorBidi"/>
              <w:b w:val="0"/>
              <w:bCs w:val="0"/>
              <w:sz w:val="20"/>
              <w:szCs w:val="20"/>
            </w:rPr>
            <w:fldChar w:fldCharType="separate"/>
          </w:r>
          <w:hyperlink w:anchor="_Toc126799661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Signature list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1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65E7E6" w14:textId="68048316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2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icroRNA cluster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2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7E41CA" w14:textId="126F73ED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3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TSC1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3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AEB70D" w14:textId="2A876E3E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4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RNA cluster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4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B1514E" w14:textId="757DD085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5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FGFR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5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A88E02C" w14:textId="3A21B567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6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lncRNA cluster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6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0CD2B9" w14:textId="3401B546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7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ERBB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7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FCDBC5" w14:textId="0FC051E5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8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FAT1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8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88093C" w14:textId="783B934D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69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PIK3CA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69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6D6EF28" w14:textId="39FF55E3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0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KANSL1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0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A19963" w14:textId="4FE0E523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1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TMCO4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1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864C39" w14:textId="52F2247C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2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KDM6A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2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326F7DA" w14:textId="386C3D08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3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METTL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3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FF5B88" w14:textId="143B8665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4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Squamous pathology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4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7675B7B" w14:textId="44041E68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5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PSIP1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5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32D46D0" w14:textId="10A8847F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6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ZNF77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6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027E31" w14:textId="0E0332E6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7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Hypomethylation cluster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7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9AFF577" w14:textId="5C1B60DC" w:rsidR="00256587" w:rsidRPr="00D83219" w:rsidRDefault="00000000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26799678" w:history="1">
            <w:r w:rsidR="00256587" w:rsidRPr="00D83219">
              <w:rPr>
                <w:rStyle w:val="Hyperlink"/>
                <w:rFonts w:asciiTheme="majorBidi" w:hAnsiTheme="majorBidi" w:cstheme="majorBidi"/>
                <w:noProof/>
              </w:rPr>
              <w:t>mutation in GNA13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ab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instrText xml:space="preserve"> PAGEREF _Toc126799678 \h </w:instrTex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256587" w:rsidRPr="00D8321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3F428A" w14:textId="1E68C401" w:rsidR="006B2F85" w:rsidRPr="00D83219" w:rsidRDefault="006B2F85">
          <w:pPr>
            <w:rPr>
              <w:rFonts w:asciiTheme="majorBidi" w:hAnsiTheme="majorBidi" w:cstheme="majorBidi"/>
              <w:sz w:val="20"/>
              <w:szCs w:val="20"/>
            </w:rPr>
          </w:pPr>
          <w:r w:rsidRPr="00D83219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CBA8E7A" w14:textId="1BF8D802" w:rsidR="00B30D61" w:rsidRPr="00D83219" w:rsidRDefault="00B30D61" w:rsidP="00B30D61">
      <w:pPr>
        <w:rPr>
          <w:rFonts w:asciiTheme="majorBidi" w:hAnsiTheme="majorBidi" w:cstheme="majorBidi"/>
          <w:sz w:val="20"/>
          <w:szCs w:val="20"/>
        </w:rPr>
      </w:pPr>
    </w:p>
    <w:p w14:paraId="3483779B" w14:textId="0EEC32C4" w:rsidR="00B30D61" w:rsidRPr="00D83219" w:rsidRDefault="00EF24FB" w:rsidP="006B2F85">
      <w:pPr>
        <w:pStyle w:val="Heading1"/>
        <w:pageBreakBefore/>
        <w:rPr>
          <w:rFonts w:asciiTheme="majorBidi" w:hAnsiTheme="majorBidi"/>
        </w:rPr>
      </w:pPr>
      <w:bookmarkStart w:id="0" w:name="_Toc126799661"/>
      <w:r w:rsidRPr="00D83219">
        <w:rPr>
          <w:rFonts w:asciiTheme="majorBidi" w:hAnsiTheme="majorBidi"/>
        </w:rPr>
        <w:lastRenderedPageBreak/>
        <w:t>Signature 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4250"/>
      </w:tblGrid>
      <w:tr w:rsidR="00812054" w:rsidRPr="00D83219" w14:paraId="35A2C9B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8FE944B" w14:textId="471A999E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4250" w:type="dxa"/>
            <w:noWrap/>
            <w:hideMark/>
          </w:tcPr>
          <w:p w14:paraId="698BDCCE" w14:textId="543F5A64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ature</w:t>
            </w:r>
          </w:p>
        </w:tc>
      </w:tr>
      <w:tr w:rsidR="00812054" w:rsidRPr="00D83219" w14:paraId="26DB5F2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12052A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50" w:type="dxa"/>
            <w:noWrap/>
            <w:hideMark/>
          </w:tcPr>
          <w:p w14:paraId="100EE7B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Pathology classification</w:t>
            </w:r>
          </w:p>
        </w:tc>
      </w:tr>
      <w:tr w:rsidR="00812054" w:rsidRPr="00D83219" w14:paraId="7A6D797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8DDF33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0" w:type="dxa"/>
            <w:noWrap/>
            <w:hideMark/>
          </w:tcPr>
          <w:p w14:paraId="05C890F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Pathology abbreviated</w:t>
            </w:r>
          </w:p>
        </w:tc>
      </w:tr>
      <w:tr w:rsidR="00812054" w:rsidRPr="00D83219" w14:paraId="3CA8C7B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4D8C29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250" w:type="dxa"/>
            <w:noWrap/>
            <w:hideMark/>
          </w:tcPr>
          <w:p w14:paraId="1AAEBD8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Inflammatory Infiltrate Response</w:t>
            </w:r>
          </w:p>
        </w:tc>
      </w:tr>
      <w:tr w:rsidR="00812054" w:rsidRPr="00D83219" w14:paraId="68DB56E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203A19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250" w:type="dxa"/>
            <w:noWrap/>
            <w:hideMark/>
          </w:tcPr>
          <w:p w14:paraId="505BB27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quamous pathology</w:t>
            </w:r>
          </w:p>
        </w:tc>
      </w:tr>
      <w:tr w:rsidR="00812054" w:rsidRPr="00D83219" w14:paraId="5FD277E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1A2A30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250" w:type="dxa"/>
            <w:noWrap/>
            <w:hideMark/>
          </w:tcPr>
          <w:p w14:paraId="17562B9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euroendocrine pathology</w:t>
            </w:r>
          </w:p>
        </w:tc>
      </w:tr>
      <w:tr w:rsidR="00812054" w:rsidRPr="00D83219" w14:paraId="567D664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84F8A8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250" w:type="dxa"/>
            <w:noWrap/>
            <w:hideMark/>
          </w:tcPr>
          <w:p w14:paraId="0E8319B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Plasmacytoid pathology</w:t>
            </w:r>
          </w:p>
        </w:tc>
      </w:tr>
      <w:tr w:rsidR="00812054" w:rsidRPr="00D83219" w14:paraId="39CA9D2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3CA915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250" w:type="dxa"/>
            <w:noWrap/>
            <w:hideMark/>
          </w:tcPr>
          <w:p w14:paraId="2D3733C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OS pathology</w:t>
            </w:r>
          </w:p>
        </w:tc>
      </w:tr>
      <w:tr w:rsidR="00812054" w:rsidRPr="00D83219" w14:paraId="66E81A2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CFBDA0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4250" w:type="dxa"/>
            <w:noWrap/>
            <w:hideMark/>
          </w:tcPr>
          <w:p w14:paraId="54E817D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RNA cluster</w:t>
            </w:r>
          </w:p>
        </w:tc>
      </w:tr>
      <w:tr w:rsidR="00812054" w:rsidRPr="00D83219" w14:paraId="1279C13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141269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4250" w:type="dxa"/>
            <w:noWrap/>
            <w:hideMark/>
          </w:tcPr>
          <w:p w14:paraId="6B72141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Hypermethylation cluster</w:t>
            </w:r>
          </w:p>
        </w:tc>
      </w:tr>
      <w:tr w:rsidR="00812054" w:rsidRPr="00D83219" w14:paraId="37A56B1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3F58B5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4250" w:type="dxa"/>
            <w:noWrap/>
            <w:hideMark/>
          </w:tcPr>
          <w:p w14:paraId="5DEF127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Hypomethylation cluster</w:t>
            </w:r>
          </w:p>
        </w:tc>
      </w:tr>
      <w:tr w:rsidR="00812054" w:rsidRPr="00D83219" w14:paraId="383DE50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009A90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4250" w:type="dxa"/>
            <w:noWrap/>
            <w:hideMark/>
          </w:tcPr>
          <w:p w14:paraId="6DA6EF7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icroRNA cluster</w:t>
            </w:r>
          </w:p>
        </w:tc>
      </w:tr>
      <w:tr w:rsidR="00812054" w:rsidRPr="00D83219" w14:paraId="0E9EB1C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988F35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4250" w:type="dxa"/>
            <w:noWrap/>
            <w:hideMark/>
          </w:tcPr>
          <w:p w14:paraId="55ED609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lncRNA cluster</w:t>
            </w:r>
          </w:p>
        </w:tc>
      </w:tr>
      <w:tr w:rsidR="00812054" w:rsidRPr="00D83219" w14:paraId="2CF0E81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91813D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4250" w:type="dxa"/>
            <w:noWrap/>
            <w:hideMark/>
          </w:tcPr>
          <w:p w14:paraId="2BBDD71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PPA cluster</w:t>
            </w:r>
          </w:p>
        </w:tc>
      </w:tr>
      <w:tr w:rsidR="00812054" w:rsidRPr="00D83219" w14:paraId="5C25F7A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105962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4250" w:type="dxa"/>
            <w:noWrap/>
            <w:hideMark/>
          </w:tcPr>
          <w:p w14:paraId="3E5EF69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process cluster</w:t>
            </w:r>
          </w:p>
        </w:tc>
      </w:tr>
      <w:tr w:rsidR="00812054" w:rsidRPr="00D83219" w14:paraId="3EBFB62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79BDAB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4250" w:type="dxa"/>
            <w:noWrap/>
            <w:hideMark/>
          </w:tcPr>
          <w:p w14:paraId="7121F4F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MG SCNA cluster</w:t>
            </w:r>
          </w:p>
        </w:tc>
      </w:tr>
      <w:tr w:rsidR="00812054" w:rsidRPr="00D83219" w14:paraId="4A052BA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BBC74F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4250" w:type="dxa"/>
            <w:noWrap/>
            <w:hideMark/>
          </w:tcPr>
          <w:p w14:paraId="67E1519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TP53</w:t>
            </w:r>
          </w:p>
        </w:tc>
      </w:tr>
      <w:tr w:rsidR="00812054" w:rsidRPr="00D83219" w14:paraId="59F47ED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369BA2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4250" w:type="dxa"/>
            <w:noWrap/>
            <w:hideMark/>
          </w:tcPr>
          <w:p w14:paraId="4A1670D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RB1</w:t>
            </w:r>
          </w:p>
        </w:tc>
      </w:tr>
      <w:tr w:rsidR="00812054" w:rsidRPr="00D83219" w14:paraId="346CE48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3B2CC8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4250" w:type="dxa"/>
            <w:noWrap/>
            <w:hideMark/>
          </w:tcPr>
          <w:p w14:paraId="4D5E443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RHOB</w:t>
            </w:r>
          </w:p>
        </w:tc>
      </w:tr>
      <w:tr w:rsidR="00812054" w:rsidRPr="00D83219" w14:paraId="2C47DE4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086E48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4250" w:type="dxa"/>
            <w:noWrap/>
            <w:hideMark/>
          </w:tcPr>
          <w:p w14:paraId="61F9192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PIK3CA</w:t>
            </w:r>
          </w:p>
        </w:tc>
      </w:tr>
      <w:tr w:rsidR="00812054" w:rsidRPr="00D83219" w14:paraId="21B2525A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C26A76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4250" w:type="dxa"/>
            <w:noWrap/>
            <w:hideMark/>
          </w:tcPr>
          <w:p w14:paraId="51F0E5F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DM6A</w:t>
            </w:r>
          </w:p>
        </w:tc>
      </w:tr>
      <w:tr w:rsidR="00812054" w:rsidRPr="00D83219" w14:paraId="5F91971A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10E0D9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4250" w:type="dxa"/>
            <w:noWrap/>
            <w:hideMark/>
          </w:tcPr>
          <w:p w14:paraId="232BBA2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TSC1</w:t>
            </w:r>
          </w:p>
        </w:tc>
      </w:tr>
      <w:tr w:rsidR="00812054" w:rsidRPr="00D83219" w14:paraId="206290A9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F5EA2F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4250" w:type="dxa"/>
            <w:noWrap/>
            <w:hideMark/>
          </w:tcPr>
          <w:p w14:paraId="1C9F253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ELF3</w:t>
            </w:r>
          </w:p>
        </w:tc>
      </w:tr>
      <w:tr w:rsidR="00812054" w:rsidRPr="00D83219" w14:paraId="2CCB582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0545E4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250" w:type="dxa"/>
            <w:noWrap/>
            <w:hideMark/>
          </w:tcPr>
          <w:p w14:paraId="3FB20DE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MT2D</w:t>
            </w:r>
          </w:p>
        </w:tc>
      </w:tr>
      <w:tr w:rsidR="00812054" w:rsidRPr="00D83219" w14:paraId="7A29703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001386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250" w:type="dxa"/>
            <w:noWrap/>
            <w:hideMark/>
          </w:tcPr>
          <w:p w14:paraId="19DE247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REBBP</w:t>
            </w:r>
          </w:p>
        </w:tc>
      </w:tr>
      <w:tr w:rsidR="00812054" w:rsidRPr="00D83219" w14:paraId="39879AB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2C22A3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4250" w:type="dxa"/>
            <w:noWrap/>
            <w:hideMark/>
          </w:tcPr>
          <w:p w14:paraId="0DDB84F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DKN1A</w:t>
            </w:r>
          </w:p>
        </w:tc>
      </w:tr>
      <w:tr w:rsidR="00812054" w:rsidRPr="00D83219" w14:paraId="79198A2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246584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4250" w:type="dxa"/>
            <w:noWrap/>
            <w:hideMark/>
          </w:tcPr>
          <w:p w14:paraId="7FB5B62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EP300</w:t>
            </w:r>
          </w:p>
        </w:tc>
      </w:tr>
      <w:tr w:rsidR="00812054" w:rsidRPr="00D83219" w14:paraId="544B286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3D6A70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4250" w:type="dxa"/>
            <w:noWrap/>
            <w:hideMark/>
          </w:tcPr>
          <w:p w14:paraId="3CD1B64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ZFP36L1</w:t>
            </w:r>
          </w:p>
        </w:tc>
      </w:tr>
      <w:tr w:rsidR="00812054" w:rsidRPr="00D83219" w14:paraId="58DF82C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25A948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4250" w:type="dxa"/>
            <w:noWrap/>
            <w:hideMark/>
          </w:tcPr>
          <w:p w14:paraId="480091A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ARID1A</w:t>
            </w:r>
          </w:p>
        </w:tc>
      </w:tr>
      <w:tr w:rsidR="00812054" w:rsidRPr="00D83219" w14:paraId="5E083D4A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1A8524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4250" w:type="dxa"/>
            <w:noWrap/>
            <w:hideMark/>
          </w:tcPr>
          <w:p w14:paraId="016A173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TAG2</w:t>
            </w:r>
          </w:p>
        </w:tc>
      </w:tr>
      <w:tr w:rsidR="00812054" w:rsidRPr="00D83219" w14:paraId="526C205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D242A3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4250" w:type="dxa"/>
            <w:noWrap/>
            <w:hideMark/>
          </w:tcPr>
          <w:p w14:paraId="6F740EE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DKN2A</w:t>
            </w:r>
          </w:p>
        </w:tc>
      </w:tr>
      <w:tr w:rsidR="00812054" w:rsidRPr="00D83219" w14:paraId="4EFE923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9225A0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4250" w:type="dxa"/>
            <w:noWrap/>
            <w:hideMark/>
          </w:tcPr>
          <w:p w14:paraId="55E50BB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HRAS</w:t>
            </w:r>
          </w:p>
        </w:tc>
      </w:tr>
      <w:tr w:rsidR="00812054" w:rsidRPr="00D83219" w14:paraId="7F72E19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73D218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4250" w:type="dxa"/>
            <w:noWrap/>
            <w:hideMark/>
          </w:tcPr>
          <w:p w14:paraId="1F3CED9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RAS</w:t>
            </w:r>
          </w:p>
        </w:tc>
      </w:tr>
      <w:tr w:rsidR="00812054" w:rsidRPr="00D83219" w14:paraId="12F65C0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54538B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4250" w:type="dxa"/>
            <w:noWrap/>
            <w:hideMark/>
          </w:tcPr>
          <w:p w14:paraId="7B9EB79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FBXW7</w:t>
            </w:r>
          </w:p>
        </w:tc>
      </w:tr>
      <w:tr w:rsidR="00812054" w:rsidRPr="00D83219" w14:paraId="3E1E76F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0360EC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4250" w:type="dxa"/>
            <w:noWrap/>
            <w:hideMark/>
          </w:tcPr>
          <w:p w14:paraId="04E0C62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ERCC2</w:t>
            </w:r>
          </w:p>
        </w:tc>
      </w:tr>
      <w:tr w:rsidR="00812054" w:rsidRPr="00D83219" w14:paraId="64123C85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1C6054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4250" w:type="dxa"/>
            <w:noWrap/>
            <w:hideMark/>
          </w:tcPr>
          <w:p w14:paraId="14C4FC5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ASXL2</w:t>
            </w:r>
          </w:p>
        </w:tc>
      </w:tr>
      <w:tr w:rsidR="00812054" w:rsidRPr="00D83219" w14:paraId="5F70F3C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AA8B81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4250" w:type="dxa"/>
            <w:noWrap/>
            <w:hideMark/>
          </w:tcPr>
          <w:p w14:paraId="25AC562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RHOA</w:t>
            </w:r>
          </w:p>
        </w:tc>
      </w:tr>
      <w:tr w:rsidR="00812054" w:rsidRPr="00D83219" w14:paraId="4327F12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B45C1B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4250" w:type="dxa"/>
            <w:noWrap/>
            <w:hideMark/>
          </w:tcPr>
          <w:p w14:paraId="0E252C7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MT2A</w:t>
            </w:r>
          </w:p>
        </w:tc>
      </w:tr>
      <w:tr w:rsidR="00812054" w:rsidRPr="00D83219" w14:paraId="0728908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E5A4A4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8</w:t>
            </w:r>
          </w:p>
        </w:tc>
        <w:tc>
          <w:tcPr>
            <w:tcW w:w="4250" w:type="dxa"/>
            <w:noWrap/>
            <w:hideMark/>
          </w:tcPr>
          <w:p w14:paraId="18E0E7C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FGFR3</w:t>
            </w:r>
          </w:p>
        </w:tc>
      </w:tr>
      <w:tr w:rsidR="00812054" w:rsidRPr="00D83219" w14:paraId="36D52D6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A3DD06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4250" w:type="dxa"/>
            <w:noWrap/>
            <w:hideMark/>
          </w:tcPr>
          <w:p w14:paraId="7070EA3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NFE2L2</w:t>
            </w:r>
          </w:p>
        </w:tc>
      </w:tr>
      <w:tr w:rsidR="00812054" w:rsidRPr="00D83219" w14:paraId="271D5CFA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B3C56F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4250" w:type="dxa"/>
            <w:noWrap/>
            <w:hideMark/>
          </w:tcPr>
          <w:p w14:paraId="44E1D7B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MT2C</w:t>
            </w:r>
          </w:p>
        </w:tc>
      </w:tr>
      <w:tr w:rsidR="00812054" w:rsidRPr="00D83219" w14:paraId="5D14067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C849FF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4250" w:type="dxa"/>
            <w:noWrap/>
            <w:hideMark/>
          </w:tcPr>
          <w:p w14:paraId="76F9829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PSIP1</w:t>
            </w:r>
          </w:p>
        </w:tc>
      </w:tr>
      <w:tr w:rsidR="00812054" w:rsidRPr="00D83219" w14:paraId="3E37741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447F56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4250" w:type="dxa"/>
            <w:noWrap/>
            <w:hideMark/>
          </w:tcPr>
          <w:p w14:paraId="379DDD1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ANSL1</w:t>
            </w:r>
          </w:p>
        </w:tc>
      </w:tr>
      <w:tr w:rsidR="00812054" w:rsidRPr="00D83219" w14:paraId="1845BC0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06CE9F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4250" w:type="dxa"/>
            <w:noWrap/>
            <w:hideMark/>
          </w:tcPr>
          <w:p w14:paraId="1D59C77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3orf70</w:t>
            </w:r>
          </w:p>
        </w:tc>
      </w:tr>
      <w:tr w:rsidR="00812054" w:rsidRPr="00D83219" w14:paraId="44EBC61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64B414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4250" w:type="dxa"/>
            <w:noWrap/>
            <w:hideMark/>
          </w:tcPr>
          <w:p w14:paraId="5014B18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FAT1</w:t>
            </w:r>
          </w:p>
        </w:tc>
      </w:tr>
      <w:tr w:rsidR="00812054" w:rsidRPr="00D83219" w14:paraId="1213941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41A1FD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250" w:type="dxa"/>
            <w:noWrap/>
            <w:hideMark/>
          </w:tcPr>
          <w:p w14:paraId="1945492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PTAN1</w:t>
            </w:r>
          </w:p>
        </w:tc>
      </w:tr>
      <w:tr w:rsidR="00812054" w:rsidRPr="00D83219" w14:paraId="6820C5D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425F28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4250" w:type="dxa"/>
            <w:noWrap/>
            <w:hideMark/>
          </w:tcPr>
          <w:p w14:paraId="0ED6F92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RXRA</w:t>
            </w:r>
          </w:p>
        </w:tc>
      </w:tr>
      <w:tr w:rsidR="00812054" w:rsidRPr="00D83219" w14:paraId="4E5037A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C52112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4250" w:type="dxa"/>
            <w:noWrap/>
            <w:hideMark/>
          </w:tcPr>
          <w:p w14:paraId="03682B4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ZBTB7B</w:t>
            </w:r>
          </w:p>
        </w:tc>
      </w:tr>
      <w:tr w:rsidR="00812054" w:rsidRPr="00D83219" w14:paraId="0EA9EF3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673CFB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4250" w:type="dxa"/>
            <w:noWrap/>
            <w:hideMark/>
          </w:tcPr>
          <w:p w14:paraId="53F5903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PTEN</w:t>
            </w:r>
          </w:p>
        </w:tc>
      </w:tr>
      <w:tr w:rsidR="00812054" w:rsidRPr="00D83219" w14:paraId="6CC2EC3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849C52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4250" w:type="dxa"/>
            <w:noWrap/>
            <w:hideMark/>
          </w:tcPr>
          <w:p w14:paraId="311E26C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ATM</w:t>
            </w:r>
          </w:p>
        </w:tc>
      </w:tr>
      <w:tr w:rsidR="00812054" w:rsidRPr="00D83219" w14:paraId="466E32F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CEE171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4250" w:type="dxa"/>
            <w:noWrap/>
            <w:hideMark/>
          </w:tcPr>
          <w:p w14:paraId="24F7832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KLF5</w:t>
            </w:r>
          </w:p>
        </w:tc>
      </w:tr>
      <w:tr w:rsidR="00812054" w:rsidRPr="00D83219" w14:paraId="1CCA982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CA5635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4250" w:type="dxa"/>
            <w:noWrap/>
            <w:hideMark/>
          </w:tcPr>
          <w:p w14:paraId="3FE0593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PARD3</w:t>
            </w:r>
          </w:p>
        </w:tc>
      </w:tr>
      <w:tr w:rsidR="00812054" w:rsidRPr="00D83219" w14:paraId="4C3F4C4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33CB4F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4250" w:type="dxa"/>
            <w:noWrap/>
            <w:hideMark/>
          </w:tcPr>
          <w:p w14:paraId="6AF8220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UL1</w:t>
            </w:r>
          </w:p>
        </w:tc>
      </w:tr>
      <w:tr w:rsidR="00812054" w:rsidRPr="00D83219" w14:paraId="09B7E63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35D131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4250" w:type="dxa"/>
            <w:noWrap/>
            <w:hideMark/>
          </w:tcPr>
          <w:p w14:paraId="14B1F2A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NRAS</w:t>
            </w:r>
          </w:p>
        </w:tc>
      </w:tr>
      <w:tr w:rsidR="00812054" w:rsidRPr="00D83219" w14:paraId="1CB4DFE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F06854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4250" w:type="dxa"/>
            <w:noWrap/>
            <w:hideMark/>
          </w:tcPr>
          <w:p w14:paraId="68338CF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F3B1</w:t>
            </w:r>
          </w:p>
        </w:tc>
      </w:tr>
      <w:tr w:rsidR="00812054" w:rsidRPr="00D83219" w14:paraId="34EE87E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1FDEBB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4250" w:type="dxa"/>
            <w:noWrap/>
            <w:hideMark/>
          </w:tcPr>
          <w:p w14:paraId="6548CD0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GNA13</w:t>
            </w:r>
          </w:p>
        </w:tc>
      </w:tr>
      <w:tr w:rsidR="00812054" w:rsidRPr="00D83219" w14:paraId="4765263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DE11E4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4250" w:type="dxa"/>
            <w:noWrap/>
            <w:hideMark/>
          </w:tcPr>
          <w:p w14:paraId="005491A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RBM10</w:t>
            </w:r>
          </w:p>
        </w:tc>
      </w:tr>
      <w:tr w:rsidR="00812054" w:rsidRPr="00D83219" w14:paraId="4785F38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E77BE5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4250" w:type="dxa"/>
            <w:noWrap/>
            <w:hideMark/>
          </w:tcPr>
          <w:p w14:paraId="22CDAD8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ACTB</w:t>
            </w:r>
          </w:p>
        </w:tc>
      </w:tr>
      <w:tr w:rsidR="00812054" w:rsidRPr="00D83219" w14:paraId="43FBBB9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8DD18D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4250" w:type="dxa"/>
            <w:noWrap/>
            <w:hideMark/>
          </w:tcPr>
          <w:p w14:paraId="550F389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MBD1</w:t>
            </w:r>
          </w:p>
        </w:tc>
      </w:tr>
      <w:tr w:rsidR="00812054" w:rsidRPr="00D83219" w14:paraId="29E21F4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B57B66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4250" w:type="dxa"/>
            <w:noWrap/>
            <w:hideMark/>
          </w:tcPr>
          <w:p w14:paraId="5EFCF8D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CASP8</w:t>
            </w:r>
          </w:p>
        </w:tc>
      </w:tr>
      <w:tr w:rsidR="00812054" w:rsidRPr="00D83219" w14:paraId="30E91BA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2D6A6D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4250" w:type="dxa"/>
            <w:noWrap/>
            <w:hideMark/>
          </w:tcPr>
          <w:p w14:paraId="5FCC050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HIST1H3B</w:t>
            </w:r>
          </w:p>
        </w:tc>
      </w:tr>
      <w:tr w:rsidR="00812054" w:rsidRPr="00D83219" w14:paraId="5A555B3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9D7C90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4250" w:type="dxa"/>
            <w:noWrap/>
            <w:hideMark/>
          </w:tcPr>
          <w:p w14:paraId="66475A0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TAF11</w:t>
            </w:r>
          </w:p>
        </w:tc>
      </w:tr>
      <w:tr w:rsidR="00812054" w:rsidRPr="00D83219" w14:paraId="266C200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79A22C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4250" w:type="dxa"/>
            <w:noWrap/>
            <w:hideMark/>
          </w:tcPr>
          <w:p w14:paraId="0F36050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ERBB2</w:t>
            </w:r>
          </w:p>
        </w:tc>
      </w:tr>
      <w:tr w:rsidR="00812054" w:rsidRPr="00D83219" w14:paraId="7AC40BC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D16A79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4250" w:type="dxa"/>
            <w:noWrap/>
            <w:hideMark/>
          </w:tcPr>
          <w:p w14:paraId="0928BC1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NUP93</w:t>
            </w:r>
          </w:p>
        </w:tc>
      </w:tr>
      <w:tr w:rsidR="00812054" w:rsidRPr="00D83219" w14:paraId="777E289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E04BA3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4250" w:type="dxa"/>
            <w:noWrap/>
            <w:hideMark/>
          </w:tcPr>
          <w:p w14:paraId="2667CF0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F1</w:t>
            </w:r>
          </w:p>
        </w:tc>
      </w:tr>
      <w:tr w:rsidR="00812054" w:rsidRPr="00D83219" w14:paraId="50C4C38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DE81C0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4250" w:type="dxa"/>
            <w:noWrap/>
            <w:hideMark/>
          </w:tcPr>
          <w:p w14:paraId="0C87CCB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ERBB3</w:t>
            </w:r>
          </w:p>
        </w:tc>
      </w:tr>
      <w:tr w:rsidR="00812054" w:rsidRPr="00D83219" w14:paraId="33C2598A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78EA78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4250" w:type="dxa"/>
            <w:noWrap/>
            <w:hideMark/>
          </w:tcPr>
          <w:p w14:paraId="26BCCAF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METTL3</w:t>
            </w:r>
          </w:p>
        </w:tc>
      </w:tr>
      <w:tr w:rsidR="00812054" w:rsidRPr="00D83219" w14:paraId="12D3BAF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1F1E2B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4250" w:type="dxa"/>
            <w:noWrap/>
            <w:hideMark/>
          </w:tcPr>
          <w:p w14:paraId="7794642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PN</w:t>
            </w:r>
          </w:p>
        </w:tc>
      </w:tr>
      <w:tr w:rsidR="00812054" w:rsidRPr="00D83219" w14:paraId="1619571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FB8343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4250" w:type="dxa"/>
            <w:noWrap/>
            <w:hideMark/>
          </w:tcPr>
          <w:p w14:paraId="38B86C2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MB21D2</w:t>
            </w:r>
          </w:p>
        </w:tc>
      </w:tr>
      <w:tr w:rsidR="00812054" w:rsidRPr="00D83219" w14:paraId="57E7794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52F58D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9</w:t>
            </w:r>
          </w:p>
        </w:tc>
        <w:tc>
          <w:tcPr>
            <w:tcW w:w="4250" w:type="dxa"/>
            <w:noWrap/>
            <w:hideMark/>
          </w:tcPr>
          <w:p w14:paraId="6470D6A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SSH3</w:t>
            </w:r>
          </w:p>
        </w:tc>
      </w:tr>
      <w:tr w:rsidR="00812054" w:rsidRPr="00D83219" w14:paraId="57872F5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624132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4250" w:type="dxa"/>
            <w:noWrap/>
            <w:hideMark/>
          </w:tcPr>
          <w:p w14:paraId="1100674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USP28</w:t>
            </w:r>
          </w:p>
        </w:tc>
      </w:tr>
      <w:tr w:rsidR="00812054" w:rsidRPr="00D83219" w14:paraId="707C163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830E67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4250" w:type="dxa"/>
            <w:noWrap/>
            <w:hideMark/>
          </w:tcPr>
          <w:p w14:paraId="070546D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ASXL1</w:t>
            </w:r>
          </w:p>
        </w:tc>
      </w:tr>
      <w:tr w:rsidR="00812054" w:rsidRPr="00D83219" w14:paraId="28FE421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36E752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4250" w:type="dxa"/>
            <w:noWrap/>
            <w:hideMark/>
          </w:tcPr>
          <w:p w14:paraId="1F916C8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TMCO4</w:t>
            </w:r>
          </w:p>
        </w:tc>
      </w:tr>
      <w:tr w:rsidR="00812054" w:rsidRPr="00D83219" w14:paraId="452ADCB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D39BF7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3</w:t>
            </w:r>
          </w:p>
        </w:tc>
        <w:tc>
          <w:tcPr>
            <w:tcW w:w="4250" w:type="dxa"/>
            <w:noWrap/>
            <w:hideMark/>
          </w:tcPr>
          <w:p w14:paraId="6B73665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HES1</w:t>
            </w:r>
          </w:p>
        </w:tc>
      </w:tr>
      <w:tr w:rsidR="00812054" w:rsidRPr="00D83219" w14:paraId="2FE4296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8625E1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4</w:t>
            </w:r>
          </w:p>
        </w:tc>
        <w:tc>
          <w:tcPr>
            <w:tcW w:w="4250" w:type="dxa"/>
            <w:noWrap/>
            <w:hideMark/>
          </w:tcPr>
          <w:p w14:paraId="10BFF9F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 in ZNF773</w:t>
            </w:r>
          </w:p>
        </w:tc>
      </w:tr>
      <w:tr w:rsidR="00812054" w:rsidRPr="00D83219" w14:paraId="3C3D644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F153D9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5</w:t>
            </w:r>
          </w:p>
        </w:tc>
        <w:tc>
          <w:tcPr>
            <w:tcW w:w="4250" w:type="dxa"/>
            <w:noWrap/>
            <w:hideMark/>
          </w:tcPr>
          <w:p w14:paraId="4CE9B12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total number Single Nucleotide Variants</w:t>
            </w:r>
          </w:p>
        </w:tc>
      </w:tr>
      <w:tr w:rsidR="00812054" w:rsidRPr="00D83219" w14:paraId="1EAFD3E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A3CEC7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6</w:t>
            </w:r>
          </w:p>
        </w:tc>
        <w:tc>
          <w:tcPr>
            <w:tcW w:w="4250" w:type="dxa"/>
            <w:noWrap/>
            <w:hideMark/>
          </w:tcPr>
          <w:p w14:paraId="2E48173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total number Indels</w:t>
            </w:r>
          </w:p>
        </w:tc>
      </w:tr>
      <w:tr w:rsidR="00812054" w:rsidRPr="00D83219" w14:paraId="2EBA907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A620C5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77</w:t>
            </w:r>
          </w:p>
        </w:tc>
        <w:tc>
          <w:tcPr>
            <w:tcW w:w="4250" w:type="dxa"/>
            <w:noWrap/>
            <w:hideMark/>
          </w:tcPr>
          <w:p w14:paraId="7E80D00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NMF based count C </w:t>
            </w: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T_CpG</w:t>
            </w:r>
            <w:proofErr w:type="spellEnd"/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 mutations</w:t>
            </w:r>
          </w:p>
        </w:tc>
      </w:tr>
      <w:tr w:rsidR="00812054" w:rsidRPr="00D83219" w14:paraId="5066A6E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645D85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4250" w:type="dxa"/>
            <w:noWrap/>
            <w:hideMark/>
          </w:tcPr>
          <w:p w14:paraId="008A302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MF based count ERCC2 mutations</w:t>
            </w:r>
          </w:p>
        </w:tc>
      </w:tr>
      <w:tr w:rsidR="00812054" w:rsidRPr="00D83219" w14:paraId="2EEF099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D1ED2F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79</w:t>
            </w:r>
          </w:p>
        </w:tc>
        <w:tc>
          <w:tcPr>
            <w:tcW w:w="4250" w:type="dxa"/>
            <w:noWrap/>
            <w:hideMark/>
          </w:tcPr>
          <w:p w14:paraId="72908FF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MF based count APOBEC b mutations</w:t>
            </w:r>
          </w:p>
        </w:tc>
      </w:tr>
      <w:tr w:rsidR="00812054" w:rsidRPr="00D83219" w14:paraId="12AAADC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34E9A4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4250" w:type="dxa"/>
            <w:noWrap/>
            <w:hideMark/>
          </w:tcPr>
          <w:p w14:paraId="19815BC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NMF based count APOBEC a </w:t>
            </w:r>
            <w:proofErr w:type="gram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s</w:t>
            </w:r>
            <w:proofErr w:type="gramEnd"/>
          </w:p>
        </w:tc>
      </w:tr>
      <w:tr w:rsidR="00812054" w:rsidRPr="00D83219" w14:paraId="1FABAF2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8DA300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1</w:t>
            </w:r>
          </w:p>
        </w:tc>
        <w:tc>
          <w:tcPr>
            <w:tcW w:w="4250" w:type="dxa"/>
            <w:noWrap/>
            <w:hideMark/>
          </w:tcPr>
          <w:p w14:paraId="2571F40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NMF based fraction C </w:t>
            </w: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T_CpG</w:t>
            </w:r>
            <w:proofErr w:type="spellEnd"/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 mutations</w:t>
            </w:r>
          </w:p>
        </w:tc>
      </w:tr>
      <w:tr w:rsidR="00812054" w:rsidRPr="00D83219" w14:paraId="72C7531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86C03C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4250" w:type="dxa"/>
            <w:noWrap/>
            <w:hideMark/>
          </w:tcPr>
          <w:p w14:paraId="02D9A62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MF based fraction ERCC2 mutations</w:t>
            </w:r>
          </w:p>
        </w:tc>
      </w:tr>
      <w:tr w:rsidR="00812054" w:rsidRPr="00D83219" w14:paraId="352F0FD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3CAC8E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3</w:t>
            </w:r>
          </w:p>
        </w:tc>
        <w:tc>
          <w:tcPr>
            <w:tcW w:w="4250" w:type="dxa"/>
            <w:noWrap/>
            <w:hideMark/>
          </w:tcPr>
          <w:p w14:paraId="758973D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MF based fraction APOBEC b mutations</w:t>
            </w:r>
          </w:p>
        </w:tc>
      </w:tr>
      <w:tr w:rsidR="00812054" w:rsidRPr="00D83219" w14:paraId="4CD5619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97ED50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4</w:t>
            </w:r>
          </w:p>
        </w:tc>
        <w:tc>
          <w:tcPr>
            <w:tcW w:w="4250" w:type="dxa"/>
            <w:noWrap/>
            <w:hideMark/>
          </w:tcPr>
          <w:p w14:paraId="41BEB93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NMF based fraction APOBEC a </w:t>
            </w:r>
            <w:proofErr w:type="gram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mutations</w:t>
            </w:r>
            <w:proofErr w:type="gramEnd"/>
          </w:p>
        </w:tc>
      </w:tr>
      <w:tr w:rsidR="00812054" w:rsidRPr="00D83219" w14:paraId="729A18B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10E483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5</w:t>
            </w:r>
          </w:p>
        </w:tc>
        <w:tc>
          <w:tcPr>
            <w:tcW w:w="4250" w:type="dxa"/>
            <w:noWrap/>
            <w:hideMark/>
          </w:tcPr>
          <w:p w14:paraId="0BF5DFD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APOBEC induced mutation load  PMACD</w:t>
            </w:r>
          </w:p>
        </w:tc>
      </w:tr>
      <w:tr w:rsidR="00812054" w:rsidRPr="00D83219" w14:paraId="7182C33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CB3393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4250" w:type="dxa"/>
            <w:noWrap/>
            <w:hideMark/>
          </w:tcPr>
          <w:p w14:paraId="22A6BBE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APOBEC mutation load </w:t>
            </w: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tertile</w:t>
            </w:r>
            <w:proofErr w:type="spellEnd"/>
          </w:p>
        </w:tc>
      </w:tr>
      <w:tr w:rsidR="00812054" w:rsidRPr="00D83219" w14:paraId="602EC29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086EC7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7</w:t>
            </w:r>
          </w:p>
        </w:tc>
        <w:tc>
          <w:tcPr>
            <w:tcW w:w="4250" w:type="dxa"/>
            <w:noWrap/>
            <w:hideMark/>
          </w:tcPr>
          <w:p w14:paraId="132A7DF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ABSOLUTE call status</w:t>
            </w:r>
          </w:p>
        </w:tc>
      </w:tr>
      <w:tr w:rsidR="00812054" w:rsidRPr="00D83219" w14:paraId="789DF76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CED247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4250" w:type="dxa"/>
            <w:noWrap/>
            <w:hideMark/>
          </w:tcPr>
          <w:p w14:paraId="309C560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Tumor purity from ABSOLUTE</w:t>
            </w:r>
          </w:p>
        </w:tc>
      </w:tr>
      <w:tr w:rsidR="00812054" w:rsidRPr="00D83219" w14:paraId="51E97C3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F28291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4250" w:type="dxa"/>
            <w:noWrap/>
            <w:hideMark/>
          </w:tcPr>
          <w:p w14:paraId="22BD441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Tumor ploidy from ABSOLUTE</w:t>
            </w:r>
          </w:p>
        </w:tc>
      </w:tr>
      <w:tr w:rsidR="00812054" w:rsidRPr="00D83219" w14:paraId="1128978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550539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0</w:t>
            </w:r>
          </w:p>
        </w:tc>
        <w:tc>
          <w:tcPr>
            <w:tcW w:w="4250" w:type="dxa"/>
            <w:noWrap/>
            <w:hideMark/>
          </w:tcPr>
          <w:p w14:paraId="75A334A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Genome doublings from ABSOLUTE</w:t>
            </w:r>
          </w:p>
        </w:tc>
      </w:tr>
      <w:tr w:rsidR="00812054" w:rsidRPr="00D83219" w14:paraId="0258470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D4914C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4250" w:type="dxa"/>
            <w:noWrap/>
            <w:hideMark/>
          </w:tcPr>
          <w:p w14:paraId="57AF7CE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ancer DNA fraction from ABSOLUTE</w:t>
            </w:r>
          </w:p>
        </w:tc>
      </w:tr>
      <w:tr w:rsidR="00812054" w:rsidRPr="00D83219" w14:paraId="0490E5C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FA96A2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4250" w:type="dxa"/>
            <w:noWrap/>
            <w:hideMark/>
          </w:tcPr>
          <w:p w14:paraId="7159294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Subclonal</w:t>
            </w:r>
            <w:proofErr w:type="spellEnd"/>
            <w:r w:rsidRPr="00D83219">
              <w:rPr>
                <w:rFonts w:asciiTheme="majorBidi" w:hAnsiTheme="majorBidi" w:cstheme="majorBidi"/>
                <w:sz w:val="20"/>
                <w:szCs w:val="20"/>
              </w:rPr>
              <w:t xml:space="preserve"> genome fraction from ABSOLUTE</w:t>
            </w:r>
          </w:p>
        </w:tc>
      </w:tr>
      <w:tr w:rsidR="00812054" w:rsidRPr="00D83219" w14:paraId="5D3D30D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5CCCA0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3</w:t>
            </w:r>
          </w:p>
        </w:tc>
        <w:tc>
          <w:tcPr>
            <w:tcW w:w="4250" w:type="dxa"/>
            <w:noWrap/>
            <w:hideMark/>
          </w:tcPr>
          <w:p w14:paraId="5C705A1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E2F3.SOX4</w:t>
            </w:r>
          </w:p>
        </w:tc>
      </w:tr>
      <w:tr w:rsidR="00812054" w:rsidRPr="00D83219" w14:paraId="5FAF0BA5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F87BE6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4250" w:type="dxa"/>
            <w:noWrap/>
            <w:hideMark/>
          </w:tcPr>
          <w:p w14:paraId="65A0AA3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PVRL4</w:t>
            </w:r>
          </w:p>
        </w:tc>
      </w:tr>
      <w:tr w:rsidR="00812054" w:rsidRPr="00D83219" w14:paraId="4015E38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95EA8F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4250" w:type="dxa"/>
            <w:noWrap/>
            <w:hideMark/>
          </w:tcPr>
          <w:p w14:paraId="1F84AE0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YWHAZ</w:t>
            </w:r>
          </w:p>
        </w:tc>
      </w:tr>
      <w:tr w:rsidR="00812054" w:rsidRPr="00D83219" w14:paraId="4FE2147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2C7158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6</w:t>
            </w:r>
          </w:p>
        </w:tc>
        <w:tc>
          <w:tcPr>
            <w:tcW w:w="4250" w:type="dxa"/>
            <w:noWrap/>
            <w:hideMark/>
          </w:tcPr>
          <w:p w14:paraId="4A91A13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CCND1</w:t>
            </w:r>
          </w:p>
        </w:tc>
      </w:tr>
      <w:tr w:rsidR="00812054" w:rsidRPr="00D83219" w14:paraId="594F885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F380B7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  <w:tc>
          <w:tcPr>
            <w:tcW w:w="4250" w:type="dxa"/>
            <w:noWrap/>
            <w:hideMark/>
          </w:tcPr>
          <w:p w14:paraId="141DE10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PPARG</w:t>
            </w:r>
          </w:p>
        </w:tc>
      </w:tr>
      <w:tr w:rsidR="00812054" w:rsidRPr="00D83219" w14:paraId="251E682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B2F2D0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8</w:t>
            </w:r>
          </w:p>
        </w:tc>
        <w:tc>
          <w:tcPr>
            <w:tcW w:w="4250" w:type="dxa"/>
            <w:noWrap/>
            <w:hideMark/>
          </w:tcPr>
          <w:p w14:paraId="3BE040B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MDM2</w:t>
            </w:r>
          </w:p>
        </w:tc>
      </w:tr>
      <w:tr w:rsidR="00812054" w:rsidRPr="00D83219" w14:paraId="0AE074D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A8F175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</w:tc>
        <w:tc>
          <w:tcPr>
            <w:tcW w:w="4250" w:type="dxa"/>
            <w:noWrap/>
            <w:hideMark/>
          </w:tcPr>
          <w:p w14:paraId="7E7FE0D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GATA3</w:t>
            </w:r>
          </w:p>
        </w:tc>
      </w:tr>
      <w:tr w:rsidR="00812054" w:rsidRPr="00D83219" w14:paraId="595BA245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FEF178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4250" w:type="dxa"/>
            <w:noWrap/>
            <w:hideMark/>
          </w:tcPr>
          <w:p w14:paraId="72664B1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ZNF703</w:t>
            </w:r>
          </w:p>
        </w:tc>
      </w:tr>
      <w:tr w:rsidR="00812054" w:rsidRPr="00D83219" w14:paraId="1202EBE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B6D271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1</w:t>
            </w:r>
          </w:p>
        </w:tc>
        <w:tc>
          <w:tcPr>
            <w:tcW w:w="4250" w:type="dxa"/>
            <w:noWrap/>
            <w:hideMark/>
          </w:tcPr>
          <w:p w14:paraId="1581075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CCNE1</w:t>
            </w:r>
          </w:p>
        </w:tc>
      </w:tr>
      <w:tr w:rsidR="00812054" w:rsidRPr="00D83219" w14:paraId="4D33B29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5217E6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2</w:t>
            </w:r>
          </w:p>
        </w:tc>
        <w:tc>
          <w:tcPr>
            <w:tcW w:w="4250" w:type="dxa"/>
            <w:noWrap/>
            <w:hideMark/>
          </w:tcPr>
          <w:p w14:paraId="40F9E0D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MYCL1</w:t>
            </w:r>
          </w:p>
        </w:tc>
      </w:tr>
      <w:tr w:rsidR="00812054" w:rsidRPr="00D83219" w14:paraId="69EBE45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357D2F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3</w:t>
            </w:r>
          </w:p>
        </w:tc>
        <w:tc>
          <w:tcPr>
            <w:tcW w:w="4250" w:type="dxa"/>
            <w:noWrap/>
            <w:hideMark/>
          </w:tcPr>
          <w:p w14:paraId="6B45A586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BCL2L1</w:t>
            </w:r>
          </w:p>
        </w:tc>
      </w:tr>
      <w:tr w:rsidR="00812054" w:rsidRPr="00D83219" w14:paraId="6661F81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9A2BAC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4</w:t>
            </w:r>
          </w:p>
        </w:tc>
        <w:tc>
          <w:tcPr>
            <w:tcW w:w="4250" w:type="dxa"/>
            <w:noWrap/>
            <w:hideMark/>
          </w:tcPr>
          <w:p w14:paraId="12E4962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TERT</w:t>
            </w:r>
          </w:p>
        </w:tc>
      </w:tr>
      <w:tr w:rsidR="00812054" w:rsidRPr="00D83219" w14:paraId="5327390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776751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5</w:t>
            </w:r>
          </w:p>
        </w:tc>
        <w:tc>
          <w:tcPr>
            <w:tcW w:w="4250" w:type="dxa"/>
            <w:noWrap/>
            <w:hideMark/>
          </w:tcPr>
          <w:p w14:paraId="7677208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ERBB2</w:t>
            </w:r>
          </w:p>
        </w:tc>
      </w:tr>
      <w:tr w:rsidR="00812054" w:rsidRPr="00D83219" w14:paraId="3A5548A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2C389B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6</w:t>
            </w:r>
          </w:p>
        </w:tc>
        <w:tc>
          <w:tcPr>
            <w:tcW w:w="4250" w:type="dxa"/>
            <w:noWrap/>
            <w:hideMark/>
          </w:tcPr>
          <w:p w14:paraId="42866EC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MCL1</w:t>
            </w:r>
          </w:p>
        </w:tc>
      </w:tr>
      <w:tr w:rsidR="00812054" w:rsidRPr="00D83219" w14:paraId="72E518E2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4CFE4A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7</w:t>
            </w:r>
          </w:p>
        </w:tc>
        <w:tc>
          <w:tcPr>
            <w:tcW w:w="4250" w:type="dxa"/>
            <w:noWrap/>
            <w:hideMark/>
          </w:tcPr>
          <w:p w14:paraId="66840C9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EGFR</w:t>
            </w:r>
          </w:p>
        </w:tc>
      </w:tr>
      <w:tr w:rsidR="00812054" w:rsidRPr="00D83219" w14:paraId="46EA64B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9F8903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4250" w:type="dxa"/>
            <w:noWrap/>
            <w:hideMark/>
          </w:tcPr>
          <w:p w14:paraId="2FC22AA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AHR</w:t>
            </w:r>
          </w:p>
        </w:tc>
      </w:tr>
      <w:tr w:rsidR="00812054" w:rsidRPr="00D83219" w14:paraId="52CAE68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9268E7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09</w:t>
            </w:r>
          </w:p>
        </w:tc>
        <w:tc>
          <w:tcPr>
            <w:tcW w:w="4250" w:type="dxa"/>
            <w:noWrap/>
            <w:hideMark/>
          </w:tcPr>
          <w:p w14:paraId="4734E1E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JAK2</w:t>
            </w:r>
          </w:p>
        </w:tc>
      </w:tr>
      <w:tr w:rsidR="00812054" w:rsidRPr="00D83219" w14:paraId="560BBFB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CFACF2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0</w:t>
            </w:r>
          </w:p>
        </w:tc>
        <w:tc>
          <w:tcPr>
            <w:tcW w:w="4250" w:type="dxa"/>
            <w:noWrap/>
            <w:hideMark/>
          </w:tcPr>
          <w:p w14:paraId="4CEA5D57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FGFR3</w:t>
            </w:r>
          </w:p>
        </w:tc>
      </w:tr>
      <w:tr w:rsidR="00812054" w:rsidRPr="00D83219" w14:paraId="6CB32DEF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BC621D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1</w:t>
            </w:r>
          </w:p>
        </w:tc>
        <w:tc>
          <w:tcPr>
            <w:tcW w:w="4250" w:type="dxa"/>
            <w:noWrap/>
            <w:hideMark/>
          </w:tcPr>
          <w:p w14:paraId="1B0D6A4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amplification in KRAS</w:t>
            </w:r>
          </w:p>
        </w:tc>
      </w:tr>
      <w:tr w:rsidR="00812054" w:rsidRPr="00D83219" w14:paraId="0E226714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0F62B9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2</w:t>
            </w:r>
          </w:p>
        </w:tc>
        <w:tc>
          <w:tcPr>
            <w:tcW w:w="4250" w:type="dxa"/>
            <w:noWrap/>
            <w:hideMark/>
          </w:tcPr>
          <w:p w14:paraId="6EF37D7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CDKN2A</w:t>
            </w:r>
          </w:p>
        </w:tc>
      </w:tr>
      <w:tr w:rsidR="00812054" w:rsidRPr="00D83219" w14:paraId="1CD0524E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8D91A2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4250" w:type="dxa"/>
            <w:noWrap/>
            <w:hideMark/>
          </w:tcPr>
          <w:p w14:paraId="1BCCD9E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RB1</w:t>
            </w:r>
          </w:p>
        </w:tc>
      </w:tr>
      <w:tr w:rsidR="00812054" w:rsidRPr="00D83219" w14:paraId="722B7A7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EF2369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4</w:t>
            </w:r>
          </w:p>
        </w:tc>
        <w:tc>
          <w:tcPr>
            <w:tcW w:w="4250" w:type="dxa"/>
            <w:noWrap/>
            <w:hideMark/>
          </w:tcPr>
          <w:p w14:paraId="2D24A71B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PDE4D</w:t>
            </w:r>
          </w:p>
        </w:tc>
      </w:tr>
      <w:tr w:rsidR="00812054" w:rsidRPr="00D83219" w14:paraId="4AA3C29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906284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5</w:t>
            </w:r>
          </w:p>
        </w:tc>
        <w:tc>
          <w:tcPr>
            <w:tcW w:w="4250" w:type="dxa"/>
            <w:noWrap/>
            <w:hideMark/>
          </w:tcPr>
          <w:p w14:paraId="4C433DB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CCSER1</w:t>
            </w:r>
          </w:p>
        </w:tc>
      </w:tr>
      <w:tr w:rsidR="00812054" w:rsidRPr="00D83219" w14:paraId="631C8979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76BFEC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250" w:type="dxa"/>
            <w:noWrap/>
            <w:hideMark/>
          </w:tcPr>
          <w:p w14:paraId="551A0AC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CREBBP</w:t>
            </w:r>
          </w:p>
        </w:tc>
      </w:tr>
      <w:tr w:rsidR="00812054" w:rsidRPr="00D83219" w14:paraId="14E372D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8D2D99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7</w:t>
            </w:r>
          </w:p>
        </w:tc>
        <w:tc>
          <w:tcPr>
            <w:tcW w:w="4250" w:type="dxa"/>
            <w:noWrap/>
            <w:hideMark/>
          </w:tcPr>
          <w:p w14:paraId="2BF298F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WWOX</w:t>
            </w:r>
          </w:p>
        </w:tc>
      </w:tr>
      <w:tr w:rsidR="00812054" w:rsidRPr="00D83219" w14:paraId="50EEC40C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4BA12B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8</w:t>
            </w:r>
          </w:p>
        </w:tc>
        <w:tc>
          <w:tcPr>
            <w:tcW w:w="4250" w:type="dxa"/>
            <w:noWrap/>
            <w:hideMark/>
          </w:tcPr>
          <w:p w14:paraId="216C406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LRP1B</w:t>
            </w:r>
          </w:p>
        </w:tc>
      </w:tr>
      <w:tr w:rsidR="00812054" w:rsidRPr="00D83219" w14:paraId="5EE3E44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72E3CF0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19</w:t>
            </w:r>
          </w:p>
        </w:tc>
        <w:tc>
          <w:tcPr>
            <w:tcW w:w="4250" w:type="dxa"/>
            <w:noWrap/>
            <w:hideMark/>
          </w:tcPr>
          <w:p w14:paraId="288A5B7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PTEN</w:t>
            </w:r>
          </w:p>
        </w:tc>
      </w:tr>
      <w:tr w:rsidR="00812054" w:rsidRPr="00D83219" w14:paraId="2FFBC95D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7B9884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4250" w:type="dxa"/>
            <w:noWrap/>
            <w:hideMark/>
          </w:tcPr>
          <w:p w14:paraId="53AD073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ARID1A</w:t>
            </w:r>
          </w:p>
        </w:tc>
      </w:tr>
      <w:tr w:rsidR="00812054" w:rsidRPr="00D83219" w14:paraId="453006C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968C79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1</w:t>
            </w:r>
          </w:p>
        </w:tc>
        <w:tc>
          <w:tcPr>
            <w:tcW w:w="4250" w:type="dxa"/>
            <w:noWrap/>
            <w:hideMark/>
          </w:tcPr>
          <w:p w14:paraId="73BD6DF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NCOR1</w:t>
            </w:r>
          </w:p>
        </w:tc>
      </w:tr>
      <w:tr w:rsidR="00812054" w:rsidRPr="00D83219" w14:paraId="549A97D0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5E80D1B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4250" w:type="dxa"/>
            <w:noWrap/>
            <w:hideMark/>
          </w:tcPr>
          <w:p w14:paraId="0EFB2A8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RAD51B</w:t>
            </w:r>
          </w:p>
        </w:tc>
      </w:tr>
      <w:tr w:rsidR="00812054" w:rsidRPr="00D83219" w14:paraId="333598F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9BEF78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3</w:t>
            </w:r>
          </w:p>
        </w:tc>
        <w:tc>
          <w:tcPr>
            <w:tcW w:w="4250" w:type="dxa"/>
            <w:noWrap/>
            <w:hideMark/>
          </w:tcPr>
          <w:p w14:paraId="3E2BD92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FHIT</w:t>
            </w:r>
          </w:p>
        </w:tc>
      </w:tr>
      <w:tr w:rsidR="00812054" w:rsidRPr="00D83219" w14:paraId="604E1A7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A39E445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4</w:t>
            </w:r>
          </w:p>
        </w:tc>
        <w:tc>
          <w:tcPr>
            <w:tcW w:w="4250" w:type="dxa"/>
            <w:noWrap/>
            <w:hideMark/>
          </w:tcPr>
          <w:p w14:paraId="09F6E8D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PTPRD</w:t>
            </w:r>
          </w:p>
        </w:tc>
      </w:tr>
      <w:tr w:rsidR="00812054" w:rsidRPr="00D83219" w14:paraId="415D2CBB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F59920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5</w:t>
            </w:r>
          </w:p>
        </w:tc>
        <w:tc>
          <w:tcPr>
            <w:tcW w:w="4250" w:type="dxa"/>
            <w:noWrap/>
            <w:hideMark/>
          </w:tcPr>
          <w:p w14:paraId="1A44181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ocal deletion in KDM6A</w:t>
            </w:r>
          </w:p>
        </w:tc>
      </w:tr>
      <w:tr w:rsidR="00812054" w:rsidRPr="00D83219" w14:paraId="0DC0DE47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E89DDDF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6</w:t>
            </w:r>
          </w:p>
        </w:tc>
        <w:tc>
          <w:tcPr>
            <w:tcW w:w="4250" w:type="dxa"/>
            <w:noWrap/>
            <w:hideMark/>
          </w:tcPr>
          <w:p w14:paraId="7A1188FA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eoantigen load</w:t>
            </w:r>
          </w:p>
        </w:tc>
      </w:tr>
      <w:tr w:rsidR="00812054" w:rsidRPr="00D83219" w14:paraId="306B8E95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3B1BFC3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7</w:t>
            </w:r>
          </w:p>
        </w:tc>
        <w:tc>
          <w:tcPr>
            <w:tcW w:w="4250" w:type="dxa"/>
            <w:noWrap/>
            <w:hideMark/>
          </w:tcPr>
          <w:p w14:paraId="3BA7D38D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HLA mutation</w:t>
            </w:r>
          </w:p>
        </w:tc>
      </w:tr>
      <w:tr w:rsidR="00812054" w:rsidRPr="00D83219" w14:paraId="58927131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2949B31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8</w:t>
            </w:r>
          </w:p>
        </w:tc>
        <w:tc>
          <w:tcPr>
            <w:tcW w:w="4250" w:type="dxa"/>
            <w:noWrap/>
            <w:hideMark/>
          </w:tcPr>
          <w:p w14:paraId="0B690FD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FGFR3</w:t>
            </w:r>
          </w:p>
        </w:tc>
      </w:tr>
      <w:tr w:rsidR="00812054" w:rsidRPr="00D83219" w14:paraId="4B3FB3A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50D51D3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4250" w:type="dxa"/>
            <w:noWrap/>
            <w:hideMark/>
          </w:tcPr>
          <w:p w14:paraId="6B08CA24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PPARG</w:t>
            </w:r>
          </w:p>
        </w:tc>
      </w:tr>
      <w:tr w:rsidR="00812054" w:rsidRPr="00D83219" w14:paraId="50A0B4C6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65DBC8C9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30</w:t>
            </w:r>
          </w:p>
        </w:tc>
        <w:tc>
          <w:tcPr>
            <w:tcW w:w="4250" w:type="dxa"/>
            <w:noWrap/>
            <w:hideMark/>
          </w:tcPr>
          <w:p w14:paraId="3BB2ACE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PTPN13</w:t>
            </w:r>
          </w:p>
        </w:tc>
      </w:tr>
      <w:tr w:rsidR="00812054" w:rsidRPr="00D83219" w14:paraId="108998B8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4043DE01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4250" w:type="dxa"/>
            <w:noWrap/>
            <w:hideMark/>
          </w:tcPr>
          <w:p w14:paraId="06A8B08C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RHOA</w:t>
            </w:r>
          </w:p>
        </w:tc>
      </w:tr>
      <w:tr w:rsidR="00812054" w:rsidRPr="00D83219" w14:paraId="3E17041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09B4849E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32</w:t>
            </w:r>
          </w:p>
        </w:tc>
        <w:tc>
          <w:tcPr>
            <w:tcW w:w="4250" w:type="dxa"/>
            <w:noWrap/>
            <w:hideMark/>
          </w:tcPr>
          <w:p w14:paraId="6D505698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TNFRSF21</w:t>
            </w:r>
          </w:p>
        </w:tc>
      </w:tr>
      <w:tr w:rsidR="00812054" w:rsidRPr="00D83219" w14:paraId="43C97CF3" w14:textId="77777777" w:rsidTr="00812054">
        <w:trPr>
          <w:trHeight w:val="320"/>
        </w:trPr>
        <w:tc>
          <w:tcPr>
            <w:tcW w:w="1300" w:type="dxa"/>
            <w:noWrap/>
            <w:hideMark/>
          </w:tcPr>
          <w:p w14:paraId="14041450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4250" w:type="dxa"/>
            <w:noWrap/>
            <w:hideMark/>
          </w:tcPr>
          <w:p w14:paraId="7B8BF882" w14:textId="77777777" w:rsidR="00812054" w:rsidRPr="00D83219" w:rsidRDefault="00812054" w:rsidP="0081205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usion in ASIP</w:t>
            </w:r>
          </w:p>
        </w:tc>
      </w:tr>
    </w:tbl>
    <w:p w14:paraId="1E24C8B5" w14:textId="04348247" w:rsidR="005F7161" w:rsidRPr="00D83219" w:rsidRDefault="005F7161" w:rsidP="005F7161">
      <w:pPr>
        <w:rPr>
          <w:rFonts w:asciiTheme="majorBidi" w:hAnsiTheme="majorBidi" w:cstheme="majorBidi"/>
          <w:sz w:val="20"/>
          <w:szCs w:val="20"/>
        </w:rPr>
      </w:pPr>
    </w:p>
    <w:p w14:paraId="6D768BF2" w14:textId="77777777" w:rsidR="005F7161" w:rsidRPr="00D83219" w:rsidRDefault="005F7161" w:rsidP="005F7161">
      <w:pPr>
        <w:rPr>
          <w:rFonts w:asciiTheme="majorBidi" w:hAnsiTheme="majorBidi" w:cstheme="majorBidi"/>
          <w:sz w:val="20"/>
          <w:szCs w:val="20"/>
        </w:rPr>
      </w:pPr>
    </w:p>
    <w:p w14:paraId="15CF4F14" w14:textId="0BB5F042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1" w:name="_Toc126799662"/>
      <w:r w:rsidRPr="00D83219">
        <w:rPr>
          <w:rFonts w:asciiTheme="majorBidi" w:hAnsiTheme="majorBidi"/>
        </w:rPr>
        <w:t>microRNA cluster</w:t>
      </w:r>
      <w:bookmarkEnd w:id="1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17"/>
        <w:gridCol w:w="1022"/>
        <w:gridCol w:w="1450"/>
        <w:gridCol w:w="1450"/>
        <w:gridCol w:w="1233"/>
        <w:gridCol w:w="572"/>
        <w:gridCol w:w="1636"/>
        <w:gridCol w:w="1180"/>
      </w:tblGrid>
      <w:tr w:rsidR="00EE7A0E" w:rsidRPr="00D83219" w14:paraId="0310BDF5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2A53F8D" w14:textId="698D0411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ub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883BCD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0F176C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6690E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BD0C06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27155B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0F2B09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96D598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B0C27" w:rsidRPr="00D83219" w14:paraId="776ED4DA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403A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1DA2A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89167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F5778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09498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7128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76753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8E2CB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012371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555AD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BC4F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0F70F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3B0C27" w:rsidRPr="00D83219" w14:paraId="6E11D6F4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E8B6E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BD20D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71128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A2CEF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0049270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EAF6A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949673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04661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429280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E486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BC06D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FFA4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EE7A0E" w:rsidRPr="00D83219" w14:paraId="54AA941D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7038F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62BF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32438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2044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031666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A748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84169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943D7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738493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0819A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CD513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B1AF9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EE7A0E" w:rsidRPr="00D83219" w14:paraId="5E1A8746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010F6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B8A75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3007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F905B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834839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5DAF3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.032342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17105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2383185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D9D6A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BCB3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F9F9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EE7A0E" w:rsidRPr="00D83219" w14:paraId="7679F3D9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C4686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E6782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23023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9B911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730870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19BF9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.08010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D7487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533967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2C8F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E4116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D8C3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</w:tbl>
    <w:p w14:paraId="661E30A1" w14:textId="0E05A0BA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08F3C628" w14:textId="6CAF30F2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2" w:name="_Toc126799663"/>
      <w:r w:rsidRPr="00D83219">
        <w:rPr>
          <w:rFonts w:asciiTheme="majorBidi" w:hAnsiTheme="majorBidi"/>
        </w:rPr>
        <w:t>mutation in TSC1</w:t>
      </w:r>
      <w:bookmarkEnd w:id="2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944"/>
        <w:gridCol w:w="1495"/>
        <w:gridCol w:w="1495"/>
        <w:gridCol w:w="1271"/>
        <w:gridCol w:w="590"/>
        <w:gridCol w:w="1687"/>
        <w:gridCol w:w="1217"/>
      </w:tblGrid>
      <w:tr w:rsidR="00EE7A0E" w:rsidRPr="00D83219" w14:paraId="3E891C48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52B8FE8A" w14:textId="5AAA8AD8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E09D6A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A7D0C2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A4715B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418211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CB91CA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48D3B9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932D7A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6B2F85" w:rsidRPr="00D83219" w14:paraId="2CF56321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0EC97A" w14:textId="146EE1F4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54269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8119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58229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31064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441F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6.451911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D285C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0409305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30B3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B23AB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32A2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6B2F85" w:rsidRPr="00D83219" w14:paraId="53434262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E8A2C2" w14:textId="63A9A695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B8C80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556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DF002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54992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1492F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76298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5697D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0409305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0C275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4D1A7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FDA22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72737769" w14:textId="11FADECF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60426E7C" w14:textId="0D75E2D8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3" w:name="_Toc126799664"/>
      <w:r w:rsidRPr="00D83219">
        <w:rPr>
          <w:rFonts w:asciiTheme="majorBidi" w:hAnsiTheme="majorBidi"/>
        </w:rPr>
        <w:lastRenderedPageBreak/>
        <w:t>mRNA cluster</w:t>
      </w:r>
      <w:bookmarkEnd w:id="3"/>
    </w:p>
    <w:tbl>
      <w:tblPr>
        <w:tblStyle w:val="Table"/>
        <w:tblW w:w="5000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87"/>
        <w:gridCol w:w="1264"/>
        <w:gridCol w:w="1440"/>
        <w:gridCol w:w="1168"/>
        <w:gridCol w:w="1350"/>
        <w:gridCol w:w="631"/>
        <w:gridCol w:w="1260"/>
        <w:gridCol w:w="1260"/>
      </w:tblGrid>
      <w:tr w:rsidR="006B2F85" w:rsidRPr="00D83219" w14:paraId="498A1F8F" w14:textId="77777777" w:rsidTr="006B2F85">
        <w:trPr>
          <w:cantSplit/>
          <w:tblHeader/>
          <w:jc w:val="center"/>
        </w:trPr>
        <w:tc>
          <w:tcPr>
            <w:tcW w:w="528" w:type="pct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3B9730B" w14:textId="5722B52B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E7A0E" w:rsidRPr="00D83219">
              <w:rPr>
                <w:rFonts w:asciiTheme="majorBidi" w:hAnsiTheme="majorBidi" w:cstheme="majorBidi"/>
                <w:sz w:val="20"/>
                <w:szCs w:val="20"/>
              </w:rPr>
              <w:t>ubtype</w:t>
            </w:r>
          </w:p>
        </w:tc>
        <w:tc>
          <w:tcPr>
            <w:tcW w:w="675" w:type="pct"/>
            <w:tcBorders>
              <w:top w:val="single" w:sz="16" w:space="0" w:color="D3D3D3"/>
              <w:bottom w:val="single" w:sz="16" w:space="0" w:color="D3D3D3"/>
            </w:tcBorders>
          </w:tcPr>
          <w:p w14:paraId="4C7F177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769" w:type="pct"/>
            <w:tcBorders>
              <w:top w:val="single" w:sz="16" w:space="0" w:color="D3D3D3"/>
              <w:bottom w:val="single" w:sz="16" w:space="0" w:color="D3D3D3"/>
            </w:tcBorders>
          </w:tcPr>
          <w:p w14:paraId="42B4A32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624" w:type="pct"/>
            <w:tcBorders>
              <w:top w:val="single" w:sz="16" w:space="0" w:color="D3D3D3"/>
              <w:bottom w:val="single" w:sz="16" w:space="0" w:color="D3D3D3"/>
            </w:tcBorders>
          </w:tcPr>
          <w:p w14:paraId="26E3BE0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721" w:type="pct"/>
            <w:tcBorders>
              <w:top w:val="single" w:sz="16" w:space="0" w:color="D3D3D3"/>
              <w:bottom w:val="single" w:sz="16" w:space="0" w:color="D3D3D3"/>
            </w:tcBorders>
          </w:tcPr>
          <w:p w14:paraId="09FCCDA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337" w:type="pct"/>
            <w:tcBorders>
              <w:top w:val="single" w:sz="16" w:space="0" w:color="D3D3D3"/>
              <w:bottom w:val="single" w:sz="16" w:space="0" w:color="D3D3D3"/>
            </w:tcBorders>
          </w:tcPr>
          <w:p w14:paraId="42698C3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673" w:type="pct"/>
            <w:tcBorders>
              <w:top w:val="single" w:sz="16" w:space="0" w:color="D3D3D3"/>
              <w:bottom w:val="single" w:sz="16" w:space="0" w:color="D3D3D3"/>
            </w:tcBorders>
          </w:tcPr>
          <w:p w14:paraId="6634844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673" w:type="pct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7C2718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6B2F85" w:rsidRPr="00D83219" w14:paraId="73474D49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E990C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Luminal_papillary</w:t>
            </w:r>
            <w:proofErr w:type="spellEnd"/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642EB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5503452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60BEB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56269439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81D1C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8460994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59312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05136399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BEB28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D3C25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3333333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2EFD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6B2F85" w:rsidRPr="00D83219" w14:paraId="77B2BF54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6CEF6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asal_squamous</w:t>
            </w:r>
            <w:proofErr w:type="spellEnd"/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29A62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7430838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D6F3B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129631392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4F8D8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7027458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4CDF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09110960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8EE58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0879F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6666667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3B86E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6B2F85" w:rsidRPr="00D83219" w14:paraId="723D832E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62E5F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Neuronal</w:t>
            </w:r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1BFBB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1968868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95231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19444565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F908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.6586275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096CB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76581201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9C1C6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FB055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0000000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8DE1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6B2F85" w:rsidRPr="00D83219" w14:paraId="6F649CFC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E5F9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0602A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3276581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A01EC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006201882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A746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.1192275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E0ED7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370745811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02915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8FD63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3333333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1A84C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6B2F85" w:rsidRPr="00D83219" w14:paraId="2B6A395F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E74F7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Luminal_infiltrated</w:t>
            </w:r>
            <w:proofErr w:type="spellEnd"/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E0022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8143632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BFC3C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77874711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C579F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3820029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4AAB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47574880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75C18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8D9DD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6666667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EC7C5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6B2F85" w:rsidRPr="00D83219" w14:paraId="515489FB" w14:textId="77777777" w:rsidTr="006B2F85">
        <w:trPr>
          <w:cantSplit/>
          <w:jc w:val="center"/>
        </w:trPr>
        <w:tc>
          <w:tcPr>
            <w:tcW w:w="528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27B45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Luminal</w:t>
            </w:r>
          </w:p>
        </w:tc>
        <w:tc>
          <w:tcPr>
            <w:tcW w:w="6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3E951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0850770</w:t>
            </w:r>
          </w:p>
        </w:tc>
        <w:tc>
          <w:tcPr>
            <w:tcW w:w="76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E9AC1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26822692</w:t>
            </w:r>
          </w:p>
        </w:tc>
        <w:tc>
          <w:tcPr>
            <w:tcW w:w="62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7C564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.7858274</w:t>
            </w:r>
          </w:p>
        </w:tc>
        <w:tc>
          <w:tcPr>
            <w:tcW w:w="7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0602A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000000000</w:t>
            </w:r>
          </w:p>
        </w:tc>
        <w:tc>
          <w:tcPr>
            <w:tcW w:w="33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9FE6D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67350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20000000</w:t>
            </w:r>
          </w:p>
        </w:tc>
        <w:tc>
          <w:tcPr>
            <w:tcW w:w="67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69F12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</w:tbl>
    <w:p w14:paraId="59B1CACA" w14:textId="77777777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569601D6" w14:textId="7E688B53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4" w:name="_Toc126799665"/>
      <w:r w:rsidRPr="00D83219">
        <w:rPr>
          <w:rFonts w:asciiTheme="majorBidi" w:hAnsiTheme="majorBidi"/>
        </w:rPr>
        <w:t>mutation in FGFR3</w:t>
      </w:r>
      <w:bookmarkEnd w:id="4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EE7A0E" w:rsidRPr="00D83219" w14:paraId="3DB247BD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57729221" w14:textId="2E7E6805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15CD58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17883A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76018F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AB113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9BFBE5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F5461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B8F260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6B2F85" w:rsidRPr="00D83219" w14:paraId="429954FB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76E0DE" w14:textId="5EAFC50F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9DA23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05778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65756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15324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5573D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74853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4ACCC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10167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E28C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8E851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4FC2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6B2F85" w:rsidRPr="00D83219" w14:paraId="459FBD20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5DF69B" w14:textId="7665EA2A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A4E7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859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31AB0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6677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7B56C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867116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C05D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10167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38561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4B22B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7FC46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723B7497" w14:textId="77777777" w:rsidR="00256587" w:rsidRPr="00D83219" w:rsidRDefault="00256587" w:rsidP="006B2F85">
      <w:pPr>
        <w:pStyle w:val="Heading1"/>
        <w:rPr>
          <w:rFonts w:asciiTheme="majorBidi" w:hAnsiTheme="majorBidi"/>
        </w:rPr>
      </w:pPr>
      <w:bookmarkStart w:id="5" w:name="_Toc126799666"/>
    </w:p>
    <w:p w14:paraId="29A9685B" w14:textId="215FC5FE" w:rsidR="00455380" w:rsidRPr="00D83219" w:rsidRDefault="00EE7A0E" w:rsidP="006B2F85">
      <w:pPr>
        <w:pStyle w:val="Heading1"/>
        <w:rPr>
          <w:rFonts w:asciiTheme="majorBidi" w:hAnsiTheme="majorBidi"/>
        </w:rPr>
      </w:pPr>
      <w:r w:rsidRPr="00D83219">
        <w:rPr>
          <w:rFonts w:asciiTheme="majorBidi" w:hAnsiTheme="majorBidi"/>
        </w:rPr>
        <w:t>lncRNA cluster</w:t>
      </w:r>
      <w:bookmarkEnd w:id="5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17"/>
        <w:gridCol w:w="1022"/>
        <w:gridCol w:w="1450"/>
        <w:gridCol w:w="1450"/>
        <w:gridCol w:w="1233"/>
        <w:gridCol w:w="572"/>
        <w:gridCol w:w="1636"/>
        <w:gridCol w:w="1180"/>
      </w:tblGrid>
      <w:tr w:rsidR="00EE7A0E" w:rsidRPr="00D83219" w14:paraId="5EA5FB33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B7AAE0C" w14:textId="76989896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ub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73D0E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2155B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3E2A26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7E11F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784909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3ACCD5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374EA1E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B0C27" w:rsidRPr="00D83219" w14:paraId="4226B85D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A2BD0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3A85C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8374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2B84D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7398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388D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83919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F47E8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0665424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A81C7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936B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94950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3B0C27" w:rsidRPr="00D83219" w14:paraId="1C6591D2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7B9AC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EEB49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70925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91EF7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11658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9BE14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627504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1E13D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103425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EB2D8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DECB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AEA7B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EE7A0E" w:rsidRPr="00D83219" w14:paraId="654ABF1A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7D37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97920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79052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B149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9818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E238F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25101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B0B14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3182212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8DBE3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C64FF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F7963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EE7A0E" w:rsidRPr="00D83219" w14:paraId="5448E246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243D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41E24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20939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1AC5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7041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E099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2.086998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13646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51719505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FF052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75852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8311A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EE7A0E" w:rsidRPr="00D83219" w14:paraId="0B801EB7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1D708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N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72770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99017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4D4A2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8178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2237E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.39321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8215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000000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3E0D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4A67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201E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</w:tbl>
    <w:p w14:paraId="07D7AE56" w14:textId="27E19521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1422DB39" w14:textId="71F971BB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6" w:name="_Toc126799667"/>
      <w:r w:rsidRPr="00D83219">
        <w:rPr>
          <w:rFonts w:asciiTheme="majorBidi" w:hAnsiTheme="majorBidi"/>
        </w:rPr>
        <w:t>mutation in ERBB3</w:t>
      </w:r>
      <w:bookmarkEnd w:id="6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EE7A0E" w:rsidRPr="00D83219" w14:paraId="3F068B1D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C5B1856" w14:textId="7CA4D20C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EE7A0E" w:rsidRPr="00D83219">
              <w:rPr>
                <w:rFonts w:asciiTheme="majorBidi" w:hAnsiTheme="majorBidi" w:cstheme="majorBidi"/>
                <w:sz w:val="20"/>
                <w:szCs w:val="20"/>
              </w:rPr>
              <w:t>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DC1474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D9275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7C6402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98811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49E516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8A5159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03AE8E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36842B4A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13A828" w14:textId="38295223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6F17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190202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09D0C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09908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9B096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4.536116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4C49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17924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B64DE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D6DB6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ACC16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3D821BA9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D896E" w14:textId="2C76B843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0E08B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5657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723B5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2045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A414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90984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6489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17924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9C550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76A48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93286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05478DDB" w14:textId="219E5120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519AFB3C" w14:textId="6A1CED10" w:rsidR="00455380" w:rsidRPr="00D83219" w:rsidRDefault="00EE7A0E" w:rsidP="006B2F85">
      <w:pPr>
        <w:pStyle w:val="Heading1"/>
        <w:rPr>
          <w:rFonts w:asciiTheme="majorBidi" w:hAnsiTheme="majorBidi"/>
        </w:rPr>
      </w:pPr>
      <w:bookmarkStart w:id="7" w:name="_Toc126799668"/>
      <w:r w:rsidRPr="00D83219">
        <w:rPr>
          <w:rFonts w:asciiTheme="majorBidi" w:hAnsiTheme="majorBidi"/>
        </w:rPr>
        <w:t>mutation in FAT1</w:t>
      </w:r>
      <w:bookmarkEnd w:id="7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EE7A0E" w:rsidRPr="00D83219" w14:paraId="40292049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9AC4613" w14:textId="239B3F8C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10903A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1DE9CD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4350A7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1DFCC1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1A5DCD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316AE7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8304DE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49097CA1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85F0C" w14:textId="0903C540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310A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53391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D1859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9773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FFE0C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94138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5F1F1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23289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38854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5ED3E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44BB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3B0C27" w:rsidRPr="00D83219" w14:paraId="3FFB4DF0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FEFB77" w14:textId="7407809D" w:rsidR="00455380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01C8F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87295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868EA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06226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1C8DD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35863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7A48D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23289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497B3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879F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3AFCA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</w:tbl>
    <w:p w14:paraId="0D688B34" w14:textId="701DF58D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289F413E" w14:textId="0E649A08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8" w:name="_Toc126799669"/>
      <w:r w:rsidRPr="00D83219">
        <w:rPr>
          <w:rFonts w:asciiTheme="majorBidi" w:hAnsiTheme="majorBidi"/>
        </w:rPr>
        <w:lastRenderedPageBreak/>
        <w:t>mutation in PIK3CA</w:t>
      </w:r>
      <w:bookmarkEnd w:id="8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3B0C27" w:rsidRPr="00D83219" w14:paraId="72DF2910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78F20B2" w14:textId="5574E60F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8E5EE4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7F4158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9EACB2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F80CC0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B20AE6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FD0125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C5C7AC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4BF7B4C4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3745EB" w14:textId="11E8D8E7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232F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603510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EB266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6809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2CCEA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98188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00ADF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35960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1EB9A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C4AB6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0A50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3B0C27" w:rsidRPr="00D83219" w14:paraId="4F246C0B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E9805" w14:textId="78A6A568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7AE95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65697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5642E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018452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1C71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71666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FFDD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35960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CA39A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12DB5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75755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</w:tbl>
    <w:p w14:paraId="3077BFBC" w14:textId="68A24164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9" w:name="_Toc126799670"/>
      <w:r w:rsidRPr="00D83219">
        <w:rPr>
          <w:rFonts w:asciiTheme="majorBidi" w:hAnsiTheme="majorBidi"/>
        </w:rPr>
        <w:t>mutation in KANSL1</w:t>
      </w:r>
      <w:bookmarkEnd w:id="9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3B0C27" w:rsidRPr="00D83219" w14:paraId="60DA3F71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5DBF3903" w14:textId="1706D43E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BFB0E8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968C36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1D446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4D4D75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454F9F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B0785A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3A9E2AB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40F71882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C0C764" w14:textId="69364836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AE0C0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06907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0A4C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84138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8DB17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4.5468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DE204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41842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8871C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808A4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4569C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47E80033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7415AE" w14:textId="70FB4A11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70A7F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8330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E8EDA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1993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F1CC3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0161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5901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41842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E577E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36BA8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9DC6F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46EBC3B1" w14:textId="3934F026" w:rsidR="00455380" w:rsidRPr="00D83219" w:rsidRDefault="00455380" w:rsidP="00455380">
      <w:pPr>
        <w:rPr>
          <w:rFonts w:asciiTheme="majorBidi" w:hAnsiTheme="majorBidi" w:cstheme="majorBidi"/>
          <w:sz w:val="20"/>
          <w:szCs w:val="20"/>
        </w:rPr>
      </w:pPr>
    </w:p>
    <w:p w14:paraId="40D17FC9" w14:textId="4D3F7530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0" w:name="_Toc126799671"/>
      <w:r w:rsidRPr="00D83219">
        <w:rPr>
          <w:rFonts w:asciiTheme="majorBidi" w:hAnsiTheme="majorBidi"/>
        </w:rPr>
        <w:lastRenderedPageBreak/>
        <w:t>mutation in TMCO4</w:t>
      </w:r>
      <w:bookmarkEnd w:id="10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3B0C27" w:rsidRPr="00D83219" w14:paraId="660DDFDD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42FE117" w14:textId="09156B27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BDB174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F18FC8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9C72B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8EA1F7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8C4EBA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591F31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B2859E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7C380C80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51FF2C" w14:textId="6D09F6BB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B7055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4.69105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3AF1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5414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710E2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45.1557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39A1C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35437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FF0E9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DF16B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7720F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617BB891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447EDE" w14:textId="713D4FA1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3C19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131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E5DD5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22145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697AF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0480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9F5B8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35437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8819C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27E5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C5207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0FECBA13" w14:textId="3AE14224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1" w:name="_Toc126799672"/>
      <w:r w:rsidRPr="00D83219">
        <w:rPr>
          <w:rFonts w:asciiTheme="majorBidi" w:hAnsiTheme="majorBidi"/>
        </w:rPr>
        <w:t>mutation in KDM6A</w:t>
      </w:r>
      <w:bookmarkEnd w:id="11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3B0C27" w:rsidRPr="00D83219" w14:paraId="23948D89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59B343B" w14:textId="33CAF26B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2F99C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32AE85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020404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4EA22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3AED0F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4943D3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65FC855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6D6F2562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069152" w14:textId="5AB770D0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1B46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58424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1D2E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011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B5478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49342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4FA4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39816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33F0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15CE7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9EFD7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0CFBAE18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A084D" w14:textId="4B537D3E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1D5AC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631217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1225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010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005D5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988684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08DF3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39816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68254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6C29D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8E8E7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3214C3C7" w14:textId="51E32209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2" w:name="_Toc126799673"/>
      <w:r w:rsidRPr="00D83219">
        <w:rPr>
          <w:rFonts w:asciiTheme="majorBidi" w:hAnsiTheme="majorBidi"/>
        </w:rPr>
        <w:t>mutation in METTL3</w:t>
      </w:r>
      <w:bookmarkEnd w:id="12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956"/>
        <w:gridCol w:w="1512"/>
        <w:gridCol w:w="1512"/>
        <w:gridCol w:w="1176"/>
        <w:gridCol w:w="597"/>
        <w:gridCol w:w="1707"/>
        <w:gridCol w:w="1231"/>
      </w:tblGrid>
      <w:tr w:rsidR="003B0C27" w:rsidRPr="00D83219" w14:paraId="3B32E1EE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63BE306" w14:textId="207DF37C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28128D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00944E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EA6437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B77176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C8B47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8C0E79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6B807C7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50E86865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22A13" w14:textId="2541BC77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4E0B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4777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8E713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878122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9A8B3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9.9529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DCCD2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52693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B7F04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8A48E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1AE5A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4ED5E2C2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F9BDC9" w14:textId="3EC4C0B6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F2B2B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875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BF097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501178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DC200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1387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C4C2A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52693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6D011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CEFF6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2919F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144CEDD2" w14:textId="5342C0FD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3" w:name="_Toc126799674"/>
      <w:r w:rsidRPr="00D83219">
        <w:rPr>
          <w:rFonts w:asciiTheme="majorBidi" w:hAnsiTheme="majorBidi"/>
        </w:rPr>
        <w:t>Squamous pathology</w:t>
      </w:r>
      <w:bookmarkEnd w:id="13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92"/>
        <w:gridCol w:w="970"/>
        <w:gridCol w:w="1367"/>
        <w:gridCol w:w="1365"/>
        <w:gridCol w:w="1070"/>
        <w:gridCol w:w="543"/>
        <w:gridCol w:w="1533"/>
        <w:gridCol w:w="1120"/>
      </w:tblGrid>
      <w:tr w:rsidR="003B0C27" w:rsidRPr="00D83219" w14:paraId="36C96A48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383AF7B" w14:textId="74DFFF8C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Existence 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DEFC50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671C2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8AFC00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966F82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E49E22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376D08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02AD8B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7459D560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FF18CE" w14:textId="068DBEB6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bsen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7901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54728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0ED85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7760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8E0DE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0511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B7DBF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67125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D668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D3D2F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119DB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6B2F85" w:rsidRPr="00D83219" w14:paraId="5D96D571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BB684" w14:textId="5754355E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75BC7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82719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CD261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5136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3BCF1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6022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83C9A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67125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DB8C3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9E180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DAC4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</w:tbl>
    <w:p w14:paraId="7AD5B278" w14:textId="7D4CA294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4" w:name="_Toc126799675"/>
      <w:r w:rsidRPr="00D83219">
        <w:rPr>
          <w:rFonts w:asciiTheme="majorBidi" w:hAnsiTheme="majorBidi"/>
        </w:rPr>
        <w:t>mutation in PSIP1</w:t>
      </w:r>
      <w:bookmarkEnd w:id="14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956"/>
        <w:gridCol w:w="1512"/>
        <w:gridCol w:w="1512"/>
        <w:gridCol w:w="1176"/>
        <w:gridCol w:w="597"/>
        <w:gridCol w:w="1707"/>
        <w:gridCol w:w="1231"/>
      </w:tblGrid>
      <w:tr w:rsidR="003B0C27" w:rsidRPr="00D83219" w14:paraId="50C88B7F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337A735B" w14:textId="5332233E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BA83FD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0A6673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AD2545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1FB542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1D7E50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27AD82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DC3EF8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6677E7D8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9C5A3C" w14:textId="376500A8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3E742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4503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A0901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86292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83E3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7.9446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B8599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70187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51CEE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7A12C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2E7CD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078BF499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063BF6" w14:textId="02024848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3714D4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08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26AEE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25870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11B6DA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1588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A0B399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70187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16A55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29DC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FBAF9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35F44668" w14:textId="2E784D2E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5" w:name="_Toc126799676"/>
      <w:r w:rsidRPr="00D83219">
        <w:rPr>
          <w:rFonts w:asciiTheme="majorBidi" w:hAnsiTheme="majorBidi"/>
        </w:rPr>
        <w:t>mutation in ZNF773</w:t>
      </w:r>
      <w:bookmarkEnd w:id="15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3B0C27" w:rsidRPr="00D83219" w14:paraId="656869EE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466DB94" w14:textId="40154FC4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902C570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A5D192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09AC13E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BF4135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D976DDC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55E8F0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7A1CDF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7C5CF14C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B4B570" w14:textId="640EBB30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A16BB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.114520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AD559F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7627590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BA72F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8.1440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D8CB5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86459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FD9435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2B99A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B2AB28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5C3C807A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A1F3A9" w14:textId="05F6F23B" w:rsidR="00455380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0D686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2107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6AC7E7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5511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83C14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3110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99E0BD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86459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4F6B62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D75556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189B3" w14:textId="77777777" w:rsidR="00455380" w:rsidRPr="00D83219" w:rsidRDefault="00455380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46C1A3E5" w14:textId="6A1A4B24" w:rsidR="00455380" w:rsidRPr="00D83219" w:rsidRDefault="003B0C27" w:rsidP="006B2F85">
      <w:pPr>
        <w:pStyle w:val="Heading1"/>
        <w:rPr>
          <w:rFonts w:asciiTheme="majorBidi" w:hAnsiTheme="majorBidi"/>
        </w:rPr>
      </w:pPr>
      <w:bookmarkStart w:id="16" w:name="_Toc126799677"/>
      <w:r w:rsidRPr="00D83219">
        <w:rPr>
          <w:rFonts w:asciiTheme="majorBidi" w:hAnsiTheme="majorBidi"/>
        </w:rPr>
        <w:t>Hypomethylation cluster</w:t>
      </w:r>
      <w:bookmarkEnd w:id="16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27"/>
        <w:gridCol w:w="1034"/>
        <w:gridCol w:w="1466"/>
        <w:gridCol w:w="1466"/>
        <w:gridCol w:w="1140"/>
        <w:gridCol w:w="579"/>
        <w:gridCol w:w="1655"/>
        <w:gridCol w:w="1193"/>
      </w:tblGrid>
      <w:tr w:rsidR="003B0C27" w:rsidRPr="00D83219" w14:paraId="2428A164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3C95DCFD" w14:textId="0C0892B2" w:rsidR="00EE7A0E" w:rsidRPr="00D83219" w:rsidRDefault="003B0C27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ub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C4BB943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0F39FF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330D2B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311741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F9FE250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B9DAE0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C0E859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21EF16DE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44C80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B795C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44494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FAC85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9015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5916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98186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07A1F6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32319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DD454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80971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4EFA8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  <w:tr w:rsidR="00350981" w:rsidRPr="00D83219" w14:paraId="24093614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D1119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95CCB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67599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DC54CB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6045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AD92F7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96484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EBCF72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64436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82075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60F7B7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0BF029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B0C27" w:rsidRPr="00D83219" w14:paraId="5F920D10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6C674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393C5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80403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8B92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62785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38C59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38991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1BE5E2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433070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4EE7B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1D394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2BC0D9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3B0C27" w:rsidRPr="00D83219" w14:paraId="136AB7A1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0BFC8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E4699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11318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B49550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733859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D0E4DF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68990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E90B71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613565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68AC05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BF79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76F390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  <w:tr w:rsidR="003B0C27" w:rsidRPr="00D83219" w14:paraId="3A242049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13469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739E2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958166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C4940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57177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0B56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1.60473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ECF65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901683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E025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AAB22D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22DCE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3219">
              <w:rPr>
                <w:rFonts w:asciiTheme="majorBidi" w:hAnsiTheme="majorBidi" w:cstheme="majorBidi"/>
                <w:sz w:val="20"/>
                <w:szCs w:val="20"/>
              </w:rPr>
              <w:t>nc</w:t>
            </w:r>
            <w:proofErr w:type="spellEnd"/>
          </w:p>
        </w:tc>
      </w:tr>
    </w:tbl>
    <w:p w14:paraId="60E7EDAD" w14:textId="2DE8CF63" w:rsidR="00EE7A0E" w:rsidRPr="00D83219" w:rsidRDefault="00EE7A0E" w:rsidP="00455380">
      <w:pPr>
        <w:rPr>
          <w:rFonts w:asciiTheme="majorBidi" w:hAnsiTheme="majorBidi" w:cstheme="majorBidi"/>
          <w:sz w:val="20"/>
          <w:szCs w:val="20"/>
        </w:rPr>
      </w:pPr>
    </w:p>
    <w:p w14:paraId="6B8764E3" w14:textId="384C62DD" w:rsidR="00EE7A0E" w:rsidRPr="00D83219" w:rsidRDefault="003B0C27" w:rsidP="006B2F85">
      <w:pPr>
        <w:pStyle w:val="Heading1"/>
        <w:rPr>
          <w:rFonts w:asciiTheme="majorBidi" w:hAnsiTheme="majorBidi"/>
        </w:rPr>
      </w:pPr>
      <w:bookmarkStart w:id="17" w:name="_Toc126799678"/>
      <w:r w:rsidRPr="00D83219">
        <w:rPr>
          <w:rFonts w:asciiTheme="majorBidi" w:hAnsiTheme="majorBidi"/>
        </w:rPr>
        <w:lastRenderedPageBreak/>
        <w:t>mutation in GNA13</w:t>
      </w:r>
      <w:bookmarkEnd w:id="17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1"/>
        <w:gridCol w:w="1053"/>
        <w:gridCol w:w="1495"/>
        <w:gridCol w:w="1495"/>
        <w:gridCol w:w="1162"/>
        <w:gridCol w:w="590"/>
        <w:gridCol w:w="1687"/>
        <w:gridCol w:w="1217"/>
      </w:tblGrid>
      <w:tr w:rsidR="00012314" w:rsidRPr="00D83219" w14:paraId="67D6F852" w14:textId="77777777" w:rsidTr="004C3DC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17C0D65" w14:textId="65E80EEA" w:rsidR="00EE7A0E" w:rsidRPr="00D83219" w:rsidRDefault="00012314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F1A9B7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CAA116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low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A928AB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CI 95% (upper)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E000B2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Fisher tes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6877652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Ran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5D2F079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B-H critical valu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8600CC8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sz w:val="20"/>
                <w:szCs w:val="20"/>
              </w:rPr>
              <w:t>Significance</w:t>
            </w:r>
          </w:p>
        </w:tc>
      </w:tr>
      <w:tr w:rsidR="00350981" w:rsidRPr="00D83219" w14:paraId="54C50F3E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014D50" w14:textId="3A2BDDB8" w:rsidR="00EE7A0E" w:rsidRPr="00D83219" w:rsidRDefault="00012314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FC2A3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50659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AD97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80346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61DA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9.2572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3D2F2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88281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475CB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BD8983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51520A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*</w:t>
            </w:r>
          </w:p>
        </w:tc>
      </w:tr>
      <w:tr w:rsidR="00350981" w:rsidRPr="00D83219" w14:paraId="76FF3393" w14:textId="77777777" w:rsidTr="004C3DCE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E68D8C" w14:textId="6465C06B" w:rsidR="00EE7A0E" w:rsidRPr="00D83219" w:rsidRDefault="00012314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MU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D10D65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39894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FBDE37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10802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88CE01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1.2446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3D71B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088281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6FD904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E51665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98CD0C" w14:textId="77777777" w:rsidR="00EE7A0E" w:rsidRPr="00D83219" w:rsidRDefault="00EE7A0E" w:rsidP="004C3DCE">
            <w:pPr>
              <w:keepNext/>
              <w:spacing w:after="60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D83219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*</w:t>
            </w:r>
          </w:p>
        </w:tc>
      </w:tr>
    </w:tbl>
    <w:p w14:paraId="5D93FDCA" w14:textId="77777777" w:rsidR="00EE7A0E" w:rsidRPr="00D83219" w:rsidRDefault="00EE7A0E" w:rsidP="00455380">
      <w:pPr>
        <w:rPr>
          <w:rFonts w:asciiTheme="majorBidi" w:hAnsiTheme="majorBidi" w:cstheme="majorBidi"/>
          <w:sz w:val="20"/>
          <w:szCs w:val="20"/>
        </w:rPr>
      </w:pPr>
    </w:p>
    <w:sectPr w:rsidR="00EE7A0E" w:rsidRPr="00D83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85"/>
    <w:rsid w:val="00001BF9"/>
    <w:rsid w:val="00012314"/>
    <w:rsid w:val="000362B4"/>
    <w:rsid w:val="000429D1"/>
    <w:rsid w:val="00087EE4"/>
    <w:rsid w:val="00097CF5"/>
    <w:rsid w:val="000F338B"/>
    <w:rsid w:val="00124F5C"/>
    <w:rsid w:val="001478E9"/>
    <w:rsid w:val="00153118"/>
    <w:rsid w:val="00163E4F"/>
    <w:rsid w:val="00193C75"/>
    <w:rsid w:val="001C1502"/>
    <w:rsid w:val="001D0DAF"/>
    <w:rsid w:val="001D7C28"/>
    <w:rsid w:val="00225F6A"/>
    <w:rsid w:val="00242063"/>
    <w:rsid w:val="002458E9"/>
    <w:rsid w:val="00256587"/>
    <w:rsid w:val="002764B6"/>
    <w:rsid w:val="002C4C33"/>
    <w:rsid w:val="002E06DF"/>
    <w:rsid w:val="002F65AA"/>
    <w:rsid w:val="003153A0"/>
    <w:rsid w:val="00323662"/>
    <w:rsid w:val="00324E60"/>
    <w:rsid w:val="00327776"/>
    <w:rsid w:val="003342AB"/>
    <w:rsid w:val="00350981"/>
    <w:rsid w:val="00384DD4"/>
    <w:rsid w:val="003B0C27"/>
    <w:rsid w:val="003B219C"/>
    <w:rsid w:val="0040680F"/>
    <w:rsid w:val="00417367"/>
    <w:rsid w:val="0044557F"/>
    <w:rsid w:val="0045136B"/>
    <w:rsid w:val="00455380"/>
    <w:rsid w:val="0046052D"/>
    <w:rsid w:val="004858FE"/>
    <w:rsid w:val="004B55B0"/>
    <w:rsid w:val="004B6C44"/>
    <w:rsid w:val="00515092"/>
    <w:rsid w:val="005473E5"/>
    <w:rsid w:val="00551AE9"/>
    <w:rsid w:val="00560A14"/>
    <w:rsid w:val="005869B3"/>
    <w:rsid w:val="00597A23"/>
    <w:rsid w:val="005B3DD4"/>
    <w:rsid w:val="005F5251"/>
    <w:rsid w:val="005F7161"/>
    <w:rsid w:val="00644A01"/>
    <w:rsid w:val="00653633"/>
    <w:rsid w:val="00664DAC"/>
    <w:rsid w:val="006A7426"/>
    <w:rsid w:val="006B2F85"/>
    <w:rsid w:val="006B3E42"/>
    <w:rsid w:val="006B7622"/>
    <w:rsid w:val="006F72F3"/>
    <w:rsid w:val="00726B0D"/>
    <w:rsid w:val="007318F9"/>
    <w:rsid w:val="007563C7"/>
    <w:rsid w:val="007619FE"/>
    <w:rsid w:val="00780595"/>
    <w:rsid w:val="007A5CEF"/>
    <w:rsid w:val="007C2AA1"/>
    <w:rsid w:val="00812054"/>
    <w:rsid w:val="00813CE6"/>
    <w:rsid w:val="00817B23"/>
    <w:rsid w:val="008302BB"/>
    <w:rsid w:val="0085493A"/>
    <w:rsid w:val="008638A3"/>
    <w:rsid w:val="00865410"/>
    <w:rsid w:val="008930C6"/>
    <w:rsid w:val="008A0EA0"/>
    <w:rsid w:val="008D03A9"/>
    <w:rsid w:val="008D1307"/>
    <w:rsid w:val="0091796E"/>
    <w:rsid w:val="0092662D"/>
    <w:rsid w:val="00937F03"/>
    <w:rsid w:val="00943444"/>
    <w:rsid w:val="00987E85"/>
    <w:rsid w:val="009C74ED"/>
    <w:rsid w:val="009E01F4"/>
    <w:rsid w:val="00A03A68"/>
    <w:rsid w:val="00A27D8E"/>
    <w:rsid w:val="00A33F09"/>
    <w:rsid w:val="00A409B2"/>
    <w:rsid w:val="00A47B01"/>
    <w:rsid w:val="00A60269"/>
    <w:rsid w:val="00AC6498"/>
    <w:rsid w:val="00AE55E5"/>
    <w:rsid w:val="00B1471F"/>
    <w:rsid w:val="00B15941"/>
    <w:rsid w:val="00B16B7D"/>
    <w:rsid w:val="00B27363"/>
    <w:rsid w:val="00B30D61"/>
    <w:rsid w:val="00B31CE0"/>
    <w:rsid w:val="00B84CD4"/>
    <w:rsid w:val="00BB31CC"/>
    <w:rsid w:val="00C1003A"/>
    <w:rsid w:val="00C214DE"/>
    <w:rsid w:val="00C21C3F"/>
    <w:rsid w:val="00C22255"/>
    <w:rsid w:val="00C318CE"/>
    <w:rsid w:val="00C41102"/>
    <w:rsid w:val="00C549BB"/>
    <w:rsid w:val="00C565D8"/>
    <w:rsid w:val="00C650E8"/>
    <w:rsid w:val="00C77D5D"/>
    <w:rsid w:val="00C77D67"/>
    <w:rsid w:val="00C96271"/>
    <w:rsid w:val="00CA2B66"/>
    <w:rsid w:val="00CA58D0"/>
    <w:rsid w:val="00CB47C4"/>
    <w:rsid w:val="00CD2DCC"/>
    <w:rsid w:val="00D33721"/>
    <w:rsid w:val="00D43428"/>
    <w:rsid w:val="00D83219"/>
    <w:rsid w:val="00DA1488"/>
    <w:rsid w:val="00DD0F38"/>
    <w:rsid w:val="00DD4347"/>
    <w:rsid w:val="00DE4785"/>
    <w:rsid w:val="00E02ACF"/>
    <w:rsid w:val="00E3389D"/>
    <w:rsid w:val="00E67968"/>
    <w:rsid w:val="00E82E1B"/>
    <w:rsid w:val="00E878A4"/>
    <w:rsid w:val="00E96423"/>
    <w:rsid w:val="00EB0360"/>
    <w:rsid w:val="00EE7A0E"/>
    <w:rsid w:val="00EF1A1B"/>
    <w:rsid w:val="00EF24FB"/>
    <w:rsid w:val="00F3084E"/>
    <w:rsid w:val="00F71EA4"/>
    <w:rsid w:val="00FB52FD"/>
    <w:rsid w:val="00FD3685"/>
    <w:rsid w:val="00FE516D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838C"/>
  <w15:chartTrackingRefBased/>
  <w15:docId w15:val="{89D97317-E701-D947-8FEC-DCA4A93E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DE47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3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8549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5493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493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F7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1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">
    <w:name w:val="Table"/>
    <w:semiHidden/>
    <w:unhideWhenUsed/>
    <w:qFormat/>
    <w:rsid w:val="00455380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2F8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2F85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6B2F8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2F85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2F85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F85"/>
    <w:rPr>
      <w:rFonts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7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72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9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7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4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3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3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D6D44-2E15-814E-B4DE-AAC889A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az Eminaga</dc:creator>
  <cp:keywords/>
  <dc:description/>
  <cp:lastModifiedBy>Okyaz Eminaga</cp:lastModifiedBy>
  <cp:revision>12</cp:revision>
  <dcterms:created xsi:type="dcterms:W3CDTF">2023-02-05T22:30:00Z</dcterms:created>
  <dcterms:modified xsi:type="dcterms:W3CDTF">2023-06-10T23:24:00Z</dcterms:modified>
</cp:coreProperties>
</file>